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4E3D" w14:textId="77777777" w:rsidR="00511539" w:rsidRPr="00511539" w:rsidRDefault="00511539" w:rsidP="00511539">
      <w:pPr>
        <w:keepNext/>
        <w:keepLines/>
        <w:spacing w:before="0" w:after="120" w:line="240" w:lineRule="auto"/>
        <w:contextualSpacing/>
        <w:jc w:val="center"/>
        <w:outlineLvl w:val="0"/>
        <w:rPr>
          <w:rFonts w:eastAsia="Times New Roman" w:cstheme="majorBidi"/>
          <w:b/>
          <w:caps/>
          <w:color w:val="auto"/>
          <w:spacing w:val="14"/>
          <w:szCs w:val="32"/>
          <w:lang w:eastAsia="pl-PL" w:bidi="ar-SA"/>
        </w:rPr>
      </w:pPr>
      <w:bookmarkStart w:id="0" w:name="_Toc103236438"/>
      <w:r w:rsidRPr="00511539">
        <w:rPr>
          <w:rFonts w:eastAsia="Times New Roman" w:cstheme="majorBidi"/>
          <w:b/>
          <w:caps/>
          <w:color w:val="auto"/>
          <w:spacing w:val="14"/>
          <w:szCs w:val="32"/>
          <w:lang w:eastAsia="pl-PL" w:bidi="ar-SA"/>
        </w:rPr>
        <w:t>ZAŁĄCZNIKI</w:t>
      </w:r>
      <w:bookmarkEnd w:id="0"/>
    </w:p>
    <w:p w14:paraId="1F065341" w14:textId="77777777" w:rsidR="00511539" w:rsidRPr="00511539" w:rsidRDefault="00511539" w:rsidP="00511539">
      <w:pPr>
        <w:jc w:val="right"/>
        <w:rPr>
          <w:b/>
          <w:color w:val="auto"/>
        </w:rPr>
      </w:pPr>
      <w:r w:rsidRPr="00511539">
        <w:rPr>
          <w:b/>
          <w:color w:val="auto"/>
        </w:rPr>
        <w:t>Załącznik Nr 1 do SWZ</w:t>
      </w:r>
    </w:p>
    <w:p w14:paraId="50B496F7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1" w:name="_Toc103236439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>Formularz oferty</w:t>
      </w:r>
      <w:bookmarkEnd w:id="1"/>
    </w:p>
    <w:p w14:paraId="3B105DF8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Do Zamawiającego:</w:t>
      </w:r>
    </w:p>
    <w:p w14:paraId="7DF1BD92" w14:textId="77777777" w:rsidR="00511539" w:rsidRPr="00511539" w:rsidRDefault="00511539" w:rsidP="00511539">
      <w:pPr>
        <w:ind w:left="2268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Nakielska Administracja Domów Mieszkalnych Sp. z o. o.</w:t>
      </w:r>
    </w:p>
    <w:p w14:paraId="3E027902" w14:textId="77777777" w:rsidR="00511539" w:rsidRPr="00511539" w:rsidRDefault="00511539" w:rsidP="00511539">
      <w:pPr>
        <w:ind w:left="2268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ul. Bolesława Krzywoustego 7a</w:t>
      </w:r>
    </w:p>
    <w:p w14:paraId="7FE91C03" w14:textId="77777777" w:rsidR="00511539" w:rsidRPr="00511539" w:rsidRDefault="00511539" w:rsidP="00511539">
      <w:pPr>
        <w:ind w:left="2268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89-100 Nakło nad Notecią</w:t>
      </w:r>
    </w:p>
    <w:p w14:paraId="2CE49A93" w14:textId="77777777" w:rsidR="00511539" w:rsidRPr="00511539" w:rsidRDefault="00511539" w:rsidP="00511539">
      <w:pPr>
        <w:ind w:left="426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Do Inwestora:</w:t>
      </w:r>
    </w:p>
    <w:p w14:paraId="590ABA10" w14:textId="5C872657" w:rsidR="00511539" w:rsidRPr="00511539" w:rsidRDefault="00511539" w:rsidP="00511539">
      <w:pPr>
        <w:ind w:left="2268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 xml:space="preserve">Wspólnota Mieszkaniowa przy </w:t>
      </w:r>
      <w:r w:rsidR="00B25614">
        <w:rPr>
          <w:b/>
          <w:color w:val="auto"/>
        </w:rPr>
        <w:t>UL. Potulickiej 20</w:t>
      </w:r>
    </w:p>
    <w:p w14:paraId="0B90EEA7" w14:textId="566B2380" w:rsidR="00511539" w:rsidRPr="00511539" w:rsidRDefault="00B25614" w:rsidP="00511539">
      <w:pPr>
        <w:ind w:left="2268"/>
        <w:contextualSpacing/>
        <w:jc w:val="both"/>
        <w:rPr>
          <w:b/>
          <w:color w:val="auto"/>
        </w:rPr>
      </w:pPr>
      <w:r>
        <w:rPr>
          <w:b/>
          <w:color w:val="auto"/>
        </w:rPr>
        <w:t>Ul. Potulicka 20</w:t>
      </w:r>
    </w:p>
    <w:p w14:paraId="5220334A" w14:textId="77777777" w:rsidR="00511539" w:rsidRPr="00511539" w:rsidRDefault="00511539" w:rsidP="00511539">
      <w:pPr>
        <w:ind w:left="2268"/>
        <w:jc w:val="both"/>
        <w:rPr>
          <w:b/>
          <w:color w:val="auto"/>
        </w:rPr>
      </w:pPr>
      <w:r w:rsidRPr="00511539">
        <w:rPr>
          <w:b/>
          <w:color w:val="auto"/>
        </w:rPr>
        <w:t>89-100 Nakło nad Notecią</w:t>
      </w:r>
    </w:p>
    <w:p w14:paraId="7698A2A8" w14:textId="77777777" w:rsidR="00080583" w:rsidRDefault="00511539" w:rsidP="00511539">
      <w:pPr>
        <w:contextualSpacing/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080583" w:rsidRPr="00080583">
        <w:rPr>
          <w:b/>
          <w:color w:val="auto"/>
        </w:rPr>
        <w:t xml:space="preserve">Przebudowa (wymiana) wewnętrznej instalacji gazowej w budynku mieszkalnym wielorodzinnym położonym przy ul. Potulickiej 20, na dz. Nr 553/11 i 552/9 </w:t>
      </w:r>
    </w:p>
    <w:p w14:paraId="385C87AF" w14:textId="44DD3DCC" w:rsidR="00511539" w:rsidRPr="00511539" w:rsidRDefault="00080583" w:rsidP="00511539">
      <w:pPr>
        <w:contextualSpacing/>
        <w:jc w:val="center"/>
        <w:rPr>
          <w:b/>
          <w:color w:val="auto"/>
        </w:rPr>
      </w:pPr>
      <w:r w:rsidRPr="00080583">
        <w:rPr>
          <w:b/>
          <w:color w:val="auto"/>
        </w:rPr>
        <w:t>w Nakle nad Notecią</w:t>
      </w:r>
      <w:r w:rsidR="00511539" w:rsidRPr="00511539">
        <w:rPr>
          <w:b/>
          <w:color w:val="auto"/>
        </w:rPr>
        <w:t>”.</w:t>
      </w:r>
    </w:p>
    <w:p w14:paraId="50CE0A55" w14:textId="77777777" w:rsidR="00511539" w:rsidRPr="00511539" w:rsidRDefault="00511539" w:rsidP="00511539">
      <w:pPr>
        <w:contextualSpacing/>
        <w:jc w:val="center"/>
        <w:rPr>
          <w:b/>
          <w:color w:val="auto"/>
        </w:rPr>
      </w:pPr>
    </w:p>
    <w:p w14:paraId="0B6F3CD8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Ja/My*:</w:t>
      </w:r>
    </w:p>
    <w:p w14:paraId="457DD567" w14:textId="77777777" w:rsidR="00511539" w:rsidRPr="00511539" w:rsidRDefault="00511539" w:rsidP="00511539">
      <w:pPr>
        <w:jc w:val="both"/>
        <w:rPr>
          <w:b/>
          <w:color w:val="auto"/>
        </w:rPr>
      </w:pPr>
      <w:r w:rsidRPr="00511539">
        <w:rPr>
          <w:b/>
          <w:color w:val="auto"/>
        </w:rPr>
        <w:t>Wykonawca (jeżeli oferta jest składana wspólnie – wpisać dane pełnomocnika):</w:t>
      </w:r>
    </w:p>
    <w:p w14:paraId="0770AD55" w14:textId="77777777" w:rsidR="00511539" w:rsidRPr="00511539" w:rsidRDefault="00511539" w:rsidP="00511539">
      <w:pPr>
        <w:ind w:left="851"/>
        <w:jc w:val="both"/>
        <w:rPr>
          <w:b/>
          <w:color w:val="auto"/>
        </w:rPr>
      </w:pPr>
      <w:r w:rsidRPr="00511539">
        <w:rPr>
          <w:b/>
          <w:color w:val="auto"/>
        </w:rPr>
        <w:t>…………………………………………………………………………………………………</w:t>
      </w:r>
    </w:p>
    <w:p w14:paraId="08B6525A" w14:textId="77777777" w:rsidR="00511539" w:rsidRPr="00511539" w:rsidRDefault="00511539" w:rsidP="00511539">
      <w:pPr>
        <w:ind w:left="851"/>
        <w:jc w:val="both"/>
        <w:rPr>
          <w:b/>
          <w:color w:val="auto"/>
        </w:rPr>
      </w:pPr>
      <w:r w:rsidRPr="00511539">
        <w:rPr>
          <w:b/>
          <w:color w:val="auto"/>
        </w:rPr>
        <w:t>…………………………………………………………………………………………………</w:t>
      </w:r>
    </w:p>
    <w:p w14:paraId="5581EA36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Adres: …………………………………………………………………………………………</w:t>
      </w:r>
    </w:p>
    <w:p w14:paraId="7402F733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Województwo: ………………………………………………………………………………..</w:t>
      </w:r>
    </w:p>
    <w:p w14:paraId="30D25AB6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Tel.: ……………………………………………………………………………………………</w:t>
      </w:r>
    </w:p>
    <w:p w14:paraId="10EEC346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E – mail: ………………………………………………………………………………………</w:t>
      </w:r>
    </w:p>
    <w:p w14:paraId="32C60F06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NIP: ……………………………………………………………………………………………</w:t>
      </w:r>
    </w:p>
    <w:p w14:paraId="733B34AA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Regon: ………………………………………………………………………………………..</w:t>
      </w:r>
    </w:p>
    <w:p w14:paraId="416055A5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Podmiot wpisany do Rejestru Przedsiębiorców w Sądzie Rejonowym </w:t>
      </w:r>
      <w:r w:rsidRPr="00511539">
        <w:rPr>
          <w:bCs/>
          <w:color w:val="auto"/>
        </w:rPr>
        <w:br/>
        <w:t>w ………………………………………………………………… Nr KRS …………………*</w:t>
      </w:r>
    </w:p>
    <w:p w14:paraId="27C26665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Kapitał zakładowy: ………………………………………………………………… złotych*</w:t>
      </w:r>
    </w:p>
    <w:p w14:paraId="67DF0728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lastRenderedPageBreak/>
        <w:t xml:space="preserve">Podmiot wpisany do </w:t>
      </w:r>
      <w:proofErr w:type="spellStart"/>
      <w:r w:rsidRPr="00511539">
        <w:rPr>
          <w:bCs/>
          <w:color w:val="auto"/>
        </w:rPr>
        <w:t>CEiIDG</w:t>
      </w:r>
      <w:proofErr w:type="spellEnd"/>
      <w:r w:rsidRPr="00511539">
        <w:rPr>
          <w:bCs/>
          <w:color w:val="auto"/>
        </w:rPr>
        <w:t xml:space="preserve"> RP*</w:t>
      </w:r>
    </w:p>
    <w:p w14:paraId="72227AE5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Podatnik VAT: TAK – NIE*</w:t>
      </w:r>
    </w:p>
    <w:p w14:paraId="2FD19C94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Imię i nazwisko, stanowisko osoby/osób uprawnionych do reprezentacji Wykonawcy:</w:t>
      </w:r>
    </w:p>
    <w:p w14:paraId="17709722" w14:textId="77777777" w:rsidR="00511539" w:rsidRPr="00511539" w:rsidRDefault="00511539" w:rsidP="00511539">
      <w:pPr>
        <w:numPr>
          <w:ilvl w:val="0"/>
          <w:numId w:val="20"/>
        </w:num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.…………………………………………………….</w:t>
      </w:r>
    </w:p>
    <w:p w14:paraId="5562C420" w14:textId="77777777" w:rsidR="00511539" w:rsidRPr="00511539" w:rsidRDefault="00511539" w:rsidP="00511539">
      <w:pPr>
        <w:numPr>
          <w:ilvl w:val="0"/>
          <w:numId w:val="20"/>
        </w:num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...………………….</w:t>
      </w:r>
    </w:p>
    <w:p w14:paraId="490AD21F" w14:textId="77777777" w:rsidR="00511539" w:rsidRPr="00511539" w:rsidRDefault="00511539" w:rsidP="00511539">
      <w:pPr>
        <w:ind w:left="851"/>
        <w:jc w:val="both"/>
        <w:rPr>
          <w:bCs/>
          <w:color w:val="auto"/>
        </w:rPr>
      </w:pPr>
      <w:r w:rsidRPr="00511539">
        <w:rPr>
          <w:bCs/>
          <w:color w:val="auto"/>
        </w:rPr>
        <w:t>Podstawa upoważnienia: ……………………………………………………………………</w:t>
      </w:r>
    </w:p>
    <w:p w14:paraId="3F2BC894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Forma składania oferty:</w:t>
      </w:r>
    </w:p>
    <w:p w14:paraId="0DBA9D07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fertę składamy samodzielnie*</w:t>
      </w:r>
    </w:p>
    <w:p w14:paraId="4B26BF0E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fertę składamy wspólnie* z (wpisać nazwy i adresy wszystkich Partnerów):</w:t>
      </w:r>
    </w:p>
    <w:p w14:paraId="287C47B1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  <w:u w:val="single"/>
        </w:rPr>
      </w:pPr>
      <w:r w:rsidRPr="00511539">
        <w:rPr>
          <w:bCs/>
          <w:color w:val="auto"/>
          <w:u w:val="single"/>
        </w:rPr>
        <w:t>Partner 1:</w:t>
      </w:r>
    </w:p>
    <w:p w14:paraId="42D70F57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..</w:t>
      </w:r>
    </w:p>
    <w:p w14:paraId="4F7465BB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  <w:u w:val="single"/>
        </w:rPr>
      </w:pPr>
      <w:r w:rsidRPr="00511539">
        <w:rPr>
          <w:bCs/>
          <w:color w:val="auto"/>
        </w:rPr>
        <w:t>…………………………………………………………………………………………………..</w:t>
      </w:r>
    </w:p>
    <w:p w14:paraId="3F6F8AB4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  <w:u w:val="single"/>
        </w:rPr>
      </w:pPr>
      <w:r w:rsidRPr="00511539">
        <w:rPr>
          <w:bCs/>
          <w:color w:val="auto"/>
          <w:u w:val="single"/>
        </w:rPr>
        <w:t>Partner 2:</w:t>
      </w:r>
    </w:p>
    <w:p w14:paraId="3528F814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..</w:t>
      </w:r>
    </w:p>
    <w:p w14:paraId="7FC1E530" w14:textId="77777777" w:rsidR="00511539" w:rsidRPr="00511539" w:rsidRDefault="00511539" w:rsidP="00511539">
      <w:pPr>
        <w:ind w:left="851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..</w:t>
      </w:r>
    </w:p>
    <w:p w14:paraId="4C825F0B" w14:textId="77777777" w:rsidR="00511539" w:rsidRPr="00511539" w:rsidRDefault="00511539" w:rsidP="00511539">
      <w:pPr>
        <w:ind w:left="851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UWAGA:</w:t>
      </w:r>
    </w:p>
    <w:p w14:paraId="40850588" w14:textId="77777777" w:rsidR="00511539" w:rsidRPr="00511539" w:rsidRDefault="00511539" w:rsidP="00511539">
      <w:pPr>
        <w:ind w:left="851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 xml:space="preserve">Jeżeli oferta jest składania wspólnie, to należy dołączyć pełnomocnictwo </w:t>
      </w:r>
      <w:r w:rsidRPr="00511539">
        <w:rPr>
          <w:b/>
          <w:color w:val="auto"/>
        </w:rPr>
        <w:br/>
        <w:t>do reprezentacji podpisane przez wszystkich Partnerów.</w:t>
      </w:r>
    </w:p>
    <w:p w14:paraId="4A3218C2" w14:textId="77777777" w:rsidR="00511539" w:rsidRPr="00511539" w:rsidRDefault="00511539" w:rsidP="00511539">
      <w:pPr>
        <w:ind w:left="851"/>
        <w:contextualSpacing/>
        <w:jc w:val="both"/>
        <w:rPr>
          <w:b/>
          <w:color w:val="auto"/>
        </w:rPr>
      </w:pPr>
    </w:p>
    <w:p w14:paraId="7EECA8F5" w14:textId="77777777" w:rsidR="00511539" w:rsidRPr="00511539" w:rsidRDefault="00511539" w:rsidP="00511539">
      <w:pPr>
        <w:spacing w:after="0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Składam/y ofertę w niniejszym postępowaniu i oferuję/</w:t>
      </w:r>
      <w:proofErr w:type="spellStart"/>
      <w:r w:rsidRPr="00511539">
        <w:rPr>
          <w:b/>
          <w:color w:val="auto"/>
        </w:rPr>
        <w:t>emy</w:t>
      </w:r>
      <w:proofErr w:type="spellEnd"/>
      <w:r w:rsidRPr="00511539">
        <w:rPr>
          <w:b/>
          <w:color w:val="auto"/>
        </w:rPr>
        <w:t>:</w:t>
      </w:r>
    </w:p>
    <w:p w14:paraId="581AC114" w14:textId="77777777" w:rsidR="00511539" w:rsidRPr="00511539" w:rsidRDefault="00511539" w:rsidP="00511539">
      <w:pPr>
        <w:numPr>
          <w:ilvl w:val="0"/>
          <w:numId w:val="21"/>
        </w:numPr>
        <w:spacing w:before="120"/>
        <w:ind w:left="714" w:hanging="357"/>
        <w:jc w:val="both"/>
        <w:rPr>
          <w:b/>
          <w:color w:val="auto"/>
        </w:rPr>
      </w:pPr>
      <w:r w:rsidRPr="00511539">
        <w:rPr>
          <w:b/>
          <w:color w:val="auto"/>
        </w:rPr>
        <w:t>Wykonanie przedmiotu zamówienia w zakresie określonym przez Zamawiającego w Specyfikacji Warunków Zamówienia za cenę ryczałtową:</w:t>
      </w:r>
    </w:p>
    <w:p w14:paraId="156E02B2" w14:textId="77777777" w:rsidR="00511539" w:rsidRPr="00511539" w:rsidRDefault="00511539" w:rsidP="00511539">
      <w:pPr>
        <w:ind w:left="720"/>
        <w:jc w:val="both"/>
        <w:rPr>
          <w:b/>
          <w:color w:val="auto"/>
        </w:rPr>
      </w:pPr>
      <w:r w:rsidRPr="00511539">
        <w:rPr>
          <w:b/>
          <w:color w:val="auto"/>
        </w:rPr>
        <w:t>…………………………………………………………………………………. złotych brutto</w:t>
      </w:r>
    </w:p>
    <w:p w14:paraId="386A25C1" w14:textId="77777777" w:rsidR="00511539" w:rsidRPr="00511539" w:rsidRDefault="00511539" w:rsidP="00511539">
      <w:pPr>
        <w:ind w:left="720"/>
        <w:jc w:val="both"/>
        <w:rPr>
          <w:b/>
          <w:color w:val="auto"/>
        </w:rPr>
      </w:pPr>
      <w:r w:rsidRPr="00511539">
        <w:rPr>
          <w:b/>
          <w:color w:val="auto"/>
        </w:rPr>
        <w:t xml:space="preserve">w tym podatek VAT = 8% wynosi ……………………………………………….… złotych </w:t>
      </w:r>
    </w:p>
    <w:p w14:paraId="5B3734B4" w14:textId="77777777" w:rsidR="00511539" w:rsidRPr="00511539" w:rsidRDefault="00511539" w:rsidP="00511539">
      <w:pPr>
        <w:ind w:left="720"/>
        <w:jc w:val="both"/>
        <w:rPr>
          <w:b/>
          <w:color w:val="auto"/>
        </w:rPr>
      </w:pPr>
      <w:r w:rsidRPr="00511539">
        <w:rPr>
          <w:b/>
          <w:color w:val="auto"/>
        </w:rPr>
        <w:t>……………………………………………………………………………..……. złotych netto</w:t>
      </w:r>
    </w:p>
    <w:p w14:paraId="6FEDC431" w14:textId="77777777" w:rsidR="00511539" w:rsidRPr="00511539" w:rsidRDefault="00511539" w:rsidP="00511539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 xml:space="preserve">Kryterium </w:t>
      </w:r>
      <w:proofErr w:type="spellStart"/>
      <w:r w:rsidRPr="00511539">
        <w:rPr>
          <w:b/>
          <w:color w:val="auto"/>
        </w:rPr>
        <w:t>pozacenowe</w:t>
      </w:r>
      <w:proofErr w:type="spellEnd"/>
      <w:r w:rsidRPr="00511539">
        <w:rPr>
          <w:b/>
          <w:color w:val="auto"/>
        </w:rPr>
        <w:t xml:space="preserve"> </w:t>
      </w:r>
      <w:r w:rsidRPr="00511539">
        <w:rPr>
          <w:bCs/>
          <w:color w:val="auto"/>
        </w:rPr>
        <w:t xml:space="preserve">– </w:t>
      </w:r>
      <w:r w:rsidRPr="00511539">
        <w:rPr>
          <w:b/>
          <w:color w:val="auto"/>
        </w:rPr>
        <w:t>udzielam …….. miesięcy okresu gwarancji na wykonane roboty budowlane.</w:t>
      </w:r>
    </w:p>
    <w:p w14:paraId="0F8C6DBC" w14:textId="77777777" w:rsidR="00511539" w:rsidRPr="00511539" w:rsidRDefault="00511539" w:rsidP="00511539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lastRenderedPageBreak/>
        <w:t>Podwykonawcy:</w:t>
      </w:r>
    </w:p>
    <w:p w14:paraId="195A885C" w14:textId="77777777" w:rsidR="00511539" w:rsidRPr="00511539" w:rsidRDefault="00511539" w:rsidP="00511539">
      <w:pPr>
        <w:ind w:left="720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Przedmiot zamówienia będę/będziemy wykonywał wyłącznie siłami własnymi.*</w:t>
      </w:r>
    </w:p>
    <w:p w14:paraId="412DFAB4" w14:textId="77777777" w:rsidR="00511539" w:rsidRPr="00511539" w:rsidRDefault="00511539" w:rsidP="00511539">
      <w:pPr>
        <w:ind w:left="720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Przedmiot zamówienia będę/będziemy wykonywać przy udziale Podwykonawców:*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058"/>
        <w:gridCol w:w="3570"/>
        <w:gridCol w:w="3535"/>
      </w:tblGrid>
      <w:tr w:rsidR="00511539" w:rsidRPr="00511539" w14:paraId="6F5DAFBA" w14:textId="77777777" w:rsidTr="006A1B0F">
        <w:tc>
          <w:tcPr>
            <w:tcW w:w="0" w:type="auto"/>
          </w:tcPr>
          <w:p w14:paraId="1BF79798" w14:textId="77777777" w:rsidR="00511539" w:rsidRPr="00511539" w:rsidRDefault="00511539" w:rsidP="00511539">
            <w:pPr>
              <w:contextualSpacing/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L. p.</w:t>
            </w:r>
          </w:p>
        </w:tc>
        <w:tc>
          <w:tcPr>
            <w:tcW w:w="0" w:type="auto"/>
          </w:tcPr>
          <w:p w14:paraId="047F71A6" w14:textId="77777777" w:rsidR="00511539" w:rsidRPr="00511539" w:rsidRDefault="00511539" w:rsidP="00511539">
            <w:pPr>
              <w:contextualSpacing/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Nazwa i adres Podwykonawcy</w:t>
            </w:r>
          </w:p>
        </w:tc>
        <w:tc>
          <w:tcPr>
            <w:tcW w:w="0" w:type="auto"/>
          </w:tcPr>
          <w:p w14:paraId="28378F19" w14:textId="77777777" w:rsidR="00511539" w:rsidRPr="00511539" w:rsidRDefault="00511539" w:rsidP="00511539">
            <w:pPr>
              <w:contextualSpacing/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Rodzaj i zakres robót budowlanych powierzonych Podwykonawcy</w:t>
            </w:r>
          </w:p>
          <w:p w14:paraId="767988D9" w14:textId="77777777" w:rsidR="00511539" w:rsidRPr="00511539" w:rsidRDefault="00511539" w:rsidP="00511539">
            <w:pPr>
              <w:contextualSpacing/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(opisać rodzaj i zakres robót budowlanych/dostaw/usług)</w:t>
            </w:r>
          </w:p>
        </w:tc>
        <w:tc>
          <w:tcPr>
            <w:tcW w:w="0" w:type="auto"/>
          </w:tcPr>
          <w:p w14:paraId="2F83D3B6" w14:textId="77777777" w:rsidR="00511539" w:rsidRPr="00511539" w:rsidRDefault="00511539" w:rsidP="00511539">
            <w:pPr>
              <w:contextualSpacing/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% lub zakres powierzonych Podwykonawcy robót budowlanych/dostaw/usług</w:t>
            </w:r>
          </w:p>
        </w:tc>
      </w:tr>
      <w:tr w:rsidR="00511539" w:rsidRPr="00511539" w14:paraId="074076B8" w14:textId="77777777" w:rsidTr="006A1B0F">
        <w:tc>
          <w:tcPr>
            <w:tcW w:w="0" w:type="auto"/>
          </w:tcPr>
          <w:p w14:paraId="782B5EC3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32DF6A22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3FF7679A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114E6334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</w:tr>
      <w:tr w:rsidR="00511539" w:rsidRPr="00511539" w14:paraId="254E5959" w14:textId="77777777" w:rsidTr="006A1B0F">
        <w:tc>
          <w:tcPr>
            <w:tcW w:w="0" w:type="auto"/>
          </w:tcPr>
          <w:p w14:paraId="4F17267E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462C8BB6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35F89A16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1D3C1716" w14:textId="77777777" w:rsidR="00511539" w:rsidRPr="00511539" w:rsidRDefault="00511539" w:rsidP="00511539">
            <w:pPr>
              <w:contextualSpacing/>
              <w:jc w:val="both"/>
              <w:rPr>
                <w:bCs/>
                <w:color w:val="auto"/>
              </w:rPr>
            </w:pPr>
          </w:p>
        </w:tc>
      </w:tr>
    </w:tbl>
    <w:p w14:paraId="49C66135" w14:textId="77777777" w:rsidR="00511539" w:rsidRPr="00511539" w:rsidRDefault="00511539" w:rsidP="00511539">
      <w:pPr>
        <w:ind w:left="720"/>
        <w:contextualSpacing/>
        <w:jc w:val="both"/>
        <w:rPr>
          <w:bCs/>
          <w:color w:val="auto"/>
        </w:rPr>
      </w:pPr>
    </w:p>
    <w:p w14:paraId="5A8BF8BB" w14:textId="77777777" w:rsidR="00511539" w:rsidRPr="00511539" w:rsidRDefault="00511539" w:rsidP="00511539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Oświadczenia:</w:t>
      </w:r>
    </w:p>
    <w:p w14:paraId="46D20CE7" w14:textId="77777777" w:rsidR="00511539" w:rsidRPr="00511539" w:rsidRDefault="00511539" w:rsidP="00511539">
      <w:pPr>
        <w:ind w:left="720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Oświadczam/y, że:</w:t>
      </w:r>
    </w:p>
    <w:p w14:paraId="0345D423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składając ofertę informuję, iż wybór mojej oferty będzie prowadzić*/nie będzie prowadzić* do powstania u Zamawiającego obowiązku podatkowego w zakresie obejmującym następujące usługi i/lub dostawy i/lub roboty budowlane (art. 225 ustawy):</w:t>
      </w:r>
    </w:p>
    <w:p w14:paraId="28E7EA81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</w:t>
      </w:r>
    </w:p>
    <w:p w14:paraId="641C1BA6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</w:t>
      </w:r>
    </w:p>
    <w:p w14:paraId="255D9668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Wartość (w kwocie netto) ww. usługi i/lub dostawy i/lub robót budowlanych wynosi:</w:t>
      </w:r>
    </w:p>
    <w:p w14:paraId="125FEB3A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.. złotych</w:t>
      </w:r>
    </w:p>
    <w:p w14:paraId="04CFC293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zapoznałem się z treścią SWZ, akceptuję warunki SWZ i nie wnoszę/wnosimy zastrzeżeń.</w:t>
      </w:r>
    </w:p>
    <w:p w14:paraId="31684537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zapoznałem się z warunkami projektu umowy i zobowiązuję się w przypadku wyboru mojej/naszej oferty do zawarcia umowy na wyżej wymienionych warunkach </w:t>
      </w:r>
      <w:r w:rsidRPr="00511539">
        <w:rPr>
          <w:bCs/>
          <w:color w:val="auto"/>
        </w:rPr>
        <w:br/>
        <w:t>w miejscu i terminie wyznaczonym przez Zamawiającego.</w:t>
      </w:r>
    </w:p>
    <w:p w14:paraId="08341139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sobą upoważnioną do kontaktów z Zamawiającym w trakcie realizacji zamówienia będzie ………………………………………………, tel.: …………………………………..</w:t>
      </w:r>
    </w:p>
    <w:p w14:paraId="50855AB3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niżej wymienione dokumenty składające się na ofertę nie mogą być ogólnie udostępnione:</w:t>
      </w:r>
    </w:p>
    <w:p w14:paraId="26F55833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</w:t>
      </w:r>
    </w:p>
    <w:p w14:paraId="2D4567D5" w14:textId="77777777" w:rsidR="00511539" w:rsidRPr="00511539" w:rsidRDefault="00511539" w:rsidP="00511539">
      <w:pPr>
        <w:ind w:left="993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lastRenderedPageBreak/>
        <w:t>Udokumentowanie zasadności zastrzeżenia tajemnicy przedsiębiorstwa przedkładam jako załącznik oferty.</w:t>
      </w:r>
    </w:p>
    <w:p w14:paraId="5AAD1EE8" w14:textId="77777777" w:rsidR="00511539" w:rsidRPr="00511539" w:rsidRDefault="00511539" w:rsidP="00511539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Do realizacji zamówienia zatrudnię następujące osoby na podstawie stosunku pracy w rozumieniu przepisów ustawy z dnia 26 czerwca 1974 r. Kodeks Pracy robotników budowlanych wykonujących następujący zakres robót:</w:t>
      </w:r>
    </w:p>
    <w:p w14:paraId="3E87A3E4" w14:textId="77777777" w:rsidR="00511539" w:rsidRPr="00511539" w:rsidRDefault="00511539" w:rsidP="00511539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demontaż istniejącej instalacji gazowej od kurka głównego w skrzynce </w:t>
      </w:r>
      <w:r w:rsidRPr="00511539">
        <w:rPr>
          <w:bCs/>
          <w:color w:val="auto"/>
        </w:rPr>
        <w:br/>
        <w:t>do przyborów gazowych w poszczególnych lokalach mieszkalnych,</w:t>
      </w:r>
    </w:p>
    <w:p w14:paraId="74A73419" w14:textId="77777777" w:rsidR="00511539" w:rsidRPr="00511539" w:rsidRDefault="00511539" w:rsidP="00511539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wykonanie wewnętrznej instalacji gazowej z rur stalowych łączonych </w:t>
      </w:r>
      <w:r w:rsidRPr="00511539">
        <w:rPr>
          <w:bCs/>
          <w:color w:val="auto"/>
        </w:rPr>
        <w:br/>
        <w:t xml:space="preserve">przez spawania lub miedzianych łączonych przez zaprasowywanie </w:t>
      </w:r>
      <w:r w:rsidRPr="00511539">
        <w:rPr>
          <w:bCs/>
          <w:color w:val="auto"/>
        </w:rPr>
        <w:br/>
        <w:t>lub lutowanie lutem twardym,</w:t>
      </w:r>
    </w:p>
    <w:p w14:paraId="4D868DDB" w14:textId="77777777" w:rsidR="00511539" w:rsidRPr="00511539" w:rsidRDefault="00511539" w:rsidP="00511539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próbę szczelności.</w:t>
      </w:r>
    </w:p>
    <w:p w14:paraId="3DFCDE41" w14:textId="77777777" w:rsidR="00511539" w:rsidRPr="00511539" w:rsidRDefault="00511539" w:rsidP="00511539">
      <w:pPr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55" w14:textId="77777777" w:rsidR="00511539" w:rsidRPr="00511539" w:rsidRDefault="00511539" w:rsidP="00511539">
      <w:pPr>
        <w:numPr>
          <w:ilvl w:val="0"/>
          <w:numId w:val="23"/>
        </w:numPr>
        <w:ind w:left="993" w:hanging="284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wypełniłem obowiązki informacyjne przewidziane w art. 13 lub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</w:t>
      </w:r>
      <w:r w:rsidRPr="00511539">
        <w:rPr>
          <w:bCs/>
          <w:color w:val="auto"/>
        </w:rPr>
        <w:br/>
        <w:t>w celu ubiegania się o udzielenie zamówienie publicznego w niniejszym postepowaniu.</w:t>
      </w:r>
    </w:p>
    <w:p w14:paraId="498F43ED" w14:textId="77777777" w:rsidR="00511539" w:rsidRPr="00511539" w:rsidRDefault="00511539" w:rsidP="00511539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 xml:space="preserve">Wadium należy zwrócić na rachunek bankowy: </w:t>
      </w:r>
    </w:p>
    <w:p w14:paraId="182DB0F8" w14:textId="77777777" w:rsidR="00511539" w:rsidRPr="00511539" w:rsidRDefault="00511539" w:rsidP="00511539">
      <w:pPr>
        <w:ind w:left="720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…………………………………………………………………………………………………</w:t>
      </w:r>
    </w:p>
    <w:p w14:paraId="2BEAD3B7" w14:textId="77777777" w:rsidR="00511539" w:rsidRPr="00511539" w:rsidRDefault="00511539" w:rsidP="00511539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Rodzaj przedsiębiorstwa, jakim jest Wykonawca</w:t>
      </w:r>
      <w:r w:rsidRPr="00511539">
        <w:rPr>
          <w:bCs/>
          <w:color w:val="auto"/>
        </w:rPr>
        <w:t xml:space="preserve"> (zaznaczyć właściwą opcję)**</w:t>
      </w:r>
    </w:p>
    <w:p w14:paraId="6AC8E11B" w14:textId="77777777" w:rsidR="00511539" w:rsidRPr="00511539" w:rsidRDefault="00511539" w:rsidP="00511539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Mikroprzedsiębiorstwo</w:t>
      </w:r>
    </w:p>
    <w:p w14:paraId="3770A98B" w14:textId="77777777" w:rsidR="00511539" w:rsidRPr="00511539" w:rsidRDefault="00511539" w:rsidP="00511539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Małe przedsiębiorstwo</w:t>
      </w:r>
    </w:p>
    <w:p w14:paraId="78250026" w14:textId="77777777" w:rsidR="00511539" w:rsidRPr="00511539" w:rsidRDefault="00511539" w:rsidP="00511539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Średnie przedsiębiorstwo</w:t>
      </w:r>
    </w:p>
    <w:p w14:paraId="3E83BD06" w14:textId="77777777" w:rsidR="00511539" w:rsidRPr="00511539" w:rsidRDefault="00511539" w:rsidP="00511539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Inne …………………………</w:t>
      </w:r>
    </w:p>
    <w:p w14:paraId="5EF75589" w14:textId="77777777" w:rsidR="00511539" w:rsidRPr="00511539" w:rsidRDefault="00511539" w:rsidP="00511539">
      <w:pPr>
        <w:numPr>
          <w:ilvl w:val="0"/>
          <w:numId w:val="25"/>
        </w:num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Dokumenty podmiotowe (obowiązkowo składa Wykonawca do oferty):</w:t>
      </w:r>
    </w:p>
    <w:p w14:paraId="5199581D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świadczenie o spełnianiu warunków udziału w postępowaniu i braku wykluczenia;</w:t>
      </w:r>
    </w:p>
    <w:p w14:paraId="02D6273B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pełnomocnictwo do reprezentowania Wykonawcy(jeżeli występuje);</w:t>
      </w:r>
    </w:p>
    <w:p w14:paraId="6CABBBFA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lastRenderedPageBreak/>
        <w:t>zobowiązanie podmiotu udostępniającego swoje zasoby dla Wykonawcy ………. szt. (jeżeli występuje);</w:t>
      </w:r>
    </w:p>
    <w:p w14:paraId="135752D9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oświadczenia podmiotów udostępniających swoje zasoby dla Wykonawcy o braku podstaw do wykluczenia z postepowania i spełniania warunków udziału </w:t>
      </w:r>
      <w:r w:rsidRPr="00511539">
        <w:rPr>
          <w:bCs/>
          <w:color w:val="auto"/>
        </w:rPr>
        <w:br/>
        <w:t>w postępowaniu (jeżeli występuje);</w:t>
      </w:r>
    </w:p>
    <w:p w14:paraId="1811FDF7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świadczenia podmiotów występujących wspólnie;</w:t>
      </w:r>
    </w:p>
    <w:p w14:paraId="0548A9E0" w14:textId="77777777" w:rsidR="00511539" w:rsidRPr="00511539" w:rsidRDefault="00511539" w:rsidP="00511539">
      <w:pPr>
        <w:numPr>
          <w:ilvl w:val="0"/>
          <w:numId w:val="26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inne dokumenty ……………………………………………………………… (wymienić).</w:t>
      </w:r>
    </w:p>
    <w:p w14:paraId="4FA9B23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</w:p>
    <w:p w14:paraId="3C27D362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., dnia ……………….</w:t>
      </w:r>
    </w:p>
    <w:p w14:paraId="5EE52ECA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</w:p>
    <w:p w14:paraId="1940F392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</w:t>
      </w:r>
      <w:r w:rsidRPr="00511539">
        <w:rPr>
          <w:b/>
          <w:color w:val="FF0000"/>
        </w:rPr>
        <w:br/>
        <w:t xml:space="preserve">lub podpisem zaufanym lub podpisem osobistym. </w:t>
      </w:r>
    </w:p>
    <w:p w14:paraId="6BCCE900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>Zamawiający zaleca zapisanie dokumentu w formacie .pdf.</w:t>
      </w:r>
    </w:p>
    <w:p w14:paraId="2F139159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</w:p>
    <w:p w14:paraId="1CBBCFFC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Cs/>
          <w:color w:val="auto"/>
        </w:rPr>
        <w:t xml:space="preserve">* </w:t>
      </w:r>
      <w:r w:rsidRPr="00511539">
        <w:rPr>
          <w:b/>
          <w:color w:val="auto"/>
        </w:rPr>
        <w:t xml:space="preserve">jeżeli nie dotyczy – należy </w:t>
      </w:r>
      <w:r w:rsidRPr="00511539">
        <w:rPr>
          <w:b/>
          <w:color w:val="auto"/>
          <w:u w:val="single"/>
        </w:rPr>
        <w:t>obowiązkowo</w:t>
      </w:r>
      <w:r w:rsidRPr="00511539">
        <w:rPr>
          <w:b/>
          <w:color w:val="auto"/>
        </w:rPr>
        <w:t xml:space="preserve"> skreślić</w:t>
      </w:r>
    </w:p>
    <w:p w14:paraId="6C26C96A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** W przypadku Wykonawców składających ofertę wspólnie należy wypełnić dla każdego podmiotu osobno.</w:t>
      </w:r>
    </w:p>
    <w:p w14:paraId="2709E3AA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/>
          <w:color w:val="auto"/>
        </w:rPr>
        <w:t>Mikroprzedsiębiorstwo</w:t>
      </w:r>
      <w:r w:rsidRPr="00511539">
        <w:rPr>
          <w:bCs/>
          <w:color w:val="auto"/>
        </w:rPr>
        <w:t xml:space="preserve"> – przedsiębiorstwo, które zatrudnia mniej niż 10 osób, i którego roczny obrót lub roczna suma bilansowa nie przekracza 2 mln EUR.</w:t>
      </w:r>
    </w:p>
    <w:p w14:paraId="416FC9D9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/>
          <w:color w:val="auto"/>
        </w:rPr>
        <w:t>Małe przedsiębiorstwo</w:t>
      </w:r>
      <w:r w:rsidRPr="00511539">
        <w:rPr>
          <w:bCs/>
          <w:color w:val="auto"/>
        </w:rPr>
        <w:t xml:space="preserve"> – przedsiębiorstwo, które zatrudnia mniej niż 50 osób, i którego roczny obrót lub roczna suma bilansowa nie przekracza 10 mln EUR.</w:t>
      </w:r>
    </w:p>
    <w:p w14:paraId="789F628B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/>
          <w:color w:val="auto"/>
        </w:rPr>
        <w:t>Średnie przedsiębiorstwo</w:t>
      </w:r>
      <w:r w:rsidRPr="00511539">
        <w:rPr>
          <w:bCs/>
          <w:color w:val="auto"/>
        </w:rPr>
        <w:t xml:space="preserve"> – przedsiębiorstwo, które nie jest mikroprzedsiębiorstwem </w:t>
      </w:r>
      <w:r w:rsidRPr="00511539">
        <w:rPr>
          <w:bCs/>
          <w:color w:val="auto"/>
        </w:rPr>
        <w:br/>
        <w:t>ani małym przedsiębiorstwem, i które zatrudnia mniej  niż 250 osób, i których roczny obrót nie przekracza 50 mln EUR lub roczna suma bilansowa nie przekracza 43 mln EUR</w:t>
      </w:r>
    </w:p>
    <w:p w14:paraId="15947119" w14:textId="77777777" w:rsidR="00511539" w:rsidRPr="00511539" w:rsidRDefault="00511539" w:rsidP="00511539">
      <w:pPr>
        <w:rPr>
          <w:bCs/>
          <w:color w:val="auto"/>
        </w:rPr>
      </w:pPr>
      <w:r w:rsidRPr="00511539">
        <w:rPr>
          <w:bCs/>
          <w:color w:val="auto"/>
        </w:rPr>
        <w:br w:type="page"/>
      </w:r>
    </w:p>
    <w:p w14:paraId="7AC396A2" w14:textId="77777777" w:rsidR="00511539" w:rsidRPr="00511539" w:rsidRDefault="00511539" w:rsidP="00511539">
      <w:pPr>
        <w:contextualSpacing/>
        <w:jc w:val="right"/>
        <w:rPr>
          <w:bCs/>
          <w:color w:val="auto"/>
        </w:rPr>
      </w:pPr>
      <w:r w:rsidRPr="00511539">
        <w:rPr>
          <w:b/>
          <w:color w:val="auto"/>
        </w:rPr>
        <w:lastRenderedPageBreak/>
        <w:t>Załącznik Nr 2 do SWZ – wzór</w:t>
      </w:r>
    </w:p>
    <w:p w14:paraId="3C76BACA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2" w:name="_Toc103236440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 xml:space="preserve">Oświadczenie dotyczące wykluczenia z postępowania </w:t>
      </w:r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br/>
        <w:t>i spełniania warunków udziału w postępowaniu</w:t>
      </w:r>
      <w:bookmarkEnd w:id="2"/>
    </w:p>
    <w:p w14:paraId="31E8ADA0" w14:textId="77777777" w:rsidR="00511539" w:rsidRPr="00511539" w:rsidRDefault="00511539" w:rsidP="00511539">
      <w:pPr>
        <w:jc w:val="right"/>
        <w:rPr>
          <w:bCs/>
          <w:color w:val="auto"/>
        </w:rPr>
      </w:pPr>
    </w:p>
    <w:p w14:paraId="4659AF96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Cs/>
          <w:color w:val="auto"/>
        </w:rPr>
        <w:t>…………………………., dnia ……………….</w:t>
      </w:r>
    </w:p>
    <w:p w14:paraId="79B1ECDF" w14:textId="77777777" w:rsidR="00511539" w:rsidRPr="00511539" w:rsidRDefault="00511539" w:rsidP="00511539">
      <w:pPr>
        <w:contextualSpacing/>
        <w:jc w:val="center"/>
        <w:rPr>
          <w:b/>
          <w:color w:val="auto"/>
        </w:rPr>
      </w:pPr>
      <w:r w:rsidRPr="00511539">
        <w:rPr>
          <w:b/>
          <w:color w:val="auto"/>
          <w:u w:val="single"/>
        </w:rPr>
        <w:t>Oświadczenie Wykonawcy/podmiotu udostępniającego zasoby*</w:t>
      </w:r>
      <w:r w:rsidRPr="00511539">
        <w:rPr>
          <w:b/>
          <w:color w:val="auto"/>
        </w:rPr>
        <w:t xml:space="preserve"> </w:t>
      </w:r>
      <w:r w:rsidRPr="00511539">
        <w:rPr>
          <w:b/>
          <w:color w:val="auto"/>
        </w:rPr>
        <w:br/>
        <w:t xml:space="preserve">składane na podstawie art. 125 ust. 1 ustawy z dnia 11 września 2019 r. </w:t>
      </w:r>
      <w:r w:rsidRPr="00511539">
        <w:rPr>
          <w:b/>
          <w:color w:val="auto"/>
        </w:rPr>
        <w:br/>
        <w:t>Prawo zamówień publicznych (dalej: ustawa),</w:t>
      </w:r>
    </w:p>
    <w:p w14:paraId="39D92FFB" w14:textId="77777777" w:rsidR="00511539" w:rsidRPr="00511539" w:rsidRDefault="00511539" w:rsidP="00511539">
      <w:pPr>
        <w:jc w:val="center"/>
        <w:rPr>
          <w:b/>
          <w:color w:val="auto"/>
          <w:u w:val="single"/>
        </w:rPr>
      </w:pPr>
      <w:r w:rsidRPr="00511539">
        <w:rPr>
          <w:b/>
          <w:color w:val="auto"/>
          <w:u w:val="single"/>
        </w:rPr>
        <w:t>DOTYCZĄCE PRZESŁANEK WYKLUCZENIA Z POSTĘPOWANIA ORAZ ZEPŁANIANIA WARUNKÓW UDZIAŁU W POSTĘPOWANIU</w:t>
      </w:r>
    </w:p>
    <w:p w14:paraId="5C128B85" w14:textId="0FADCF5C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B25614" w:rsidRPr="00B25614">
        <w:rPr>
          <w:b/>
          <w:color w:val="auto"/>
        </w:rPr>
        <w:t xml:space="preserve">Przebudowa (wymiana) wewnętrznej instalacji gazowej w budynku mieszkalnym wielorodzinnym położonym przy ul. Potulickiej 20, na dz. Nr 553/11 i 552/9 </w:t>
      </w:r>
      <w:r w:rsidR="00B25614">
        <w:rPr>
          <w:b/>
          <w:color w:val="auto"/>
        </w:rPr>
        <w:br/>
      </w:r>
      <w:r w:rsidR="00B25614" w:rsidRPr="00B25614">
        <w:rPr>
          <w:b/>
          <w:color w:val="auto"/>
        </w:rPr>
        <w:t>w Nakle nad Notecią</w:t>
      </w:r>
      <w:r w:rsidRPr="00511539">
        <w:rPr>
          <w:b/>
          <w:color w:val="auto"/>
        </w:rPr>
        <w:t>”.</w:t>
      </w:r>
    </w:p>
    <w:p w14:paraId="4E7F5744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Wykonawca/podmiot udostępniający zasoby:</w:t>
      </w:r>
    </w:p>
    <w:p w14:paraId="06439F67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6B46E1C5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19503AFB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5F35EC4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pełna nazwa Wykonawcy, adres, w zależności </w:t>
      </w:r>
    </w:p>
    <w:p w14:paraId="548745CA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od podmiotu: NIP/KRS)</w:t>
      </w:r>
    </w:p>
    <w:p w14:paraId="648D4640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reprezentowany przez:</w:t>
      </w:r>
    </w:p>
    <w:p w14:paraId="1ACCE65C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41AE1A7C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4F3AD053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imię, nazwisko, stanowisko/podstawa </w:t>
      </w:r>
    </w:p>
    <w:p w14:paraId="1E56F2B8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do reprezentacji)</w:t>
      </w:r>
    </w:p>
    <w:p w14:paraId="08AA4C45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</w:p>
    <w:p w14:paraId="083CBB3A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Na potrzeby postępowania o udzielenie zamówienia publicznego, oświadczam, co następuje:</w:t>
      </w:r>
    </w:p>
    <w:p w14:paraId="1CE7507A" w14:textId="63F1AEA9" w:rsidR="00511539" w:rsidRDefault="00511539" w:rsidP="00511539">
      <w:pPr>
        <w:contextualSpacing/>
        <w:jc w:val="both"/>
        <w:rPr>
          <w:b/>
          <w:color w:val="auto"/>
        </w:rPr>
      </w:pPr>
    </w:p>
    <w:p w14:paraId="49C665A2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</w:p>
    <w:p w14:paraId="710718D5" w14:textId="77777777" w:rsidR="00511539" w:rsidRPr="00511539" w:rsidRDefault="00511539" w:rsidP="00511539">
      <w:pPr>
        <w:spacing w:after="120"/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lastRenderedPageBreak/>
        <w:t>OŚWIADCZENIA DOTYCZĄCE WYKONAWCY/PODMIOTU UDOSTĘPNIAJĄCEGO ZASOBY:*</w:t>
      </w:r>
    </w:p>
    <w:p w14:paraId="38508C48" w14:textId="77777777" w:rsidR="00511539" w:rsidRPr="00511539" w:rsidRDefault="00511539" w:rsidP="00511539">
      <w:pPr>
        <w:numPr>
          <w:ilvl w:val="0"/>
          <w:numId w:val="27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Oświadczam, że nie podlegam wykluczeniu z postępowania na podstawie </w:t>
      </w:r>
      <w:r w:rsidRPr="00511539">
        <w:rPr>
          <w:bCs/>
          <w:color w:val="auto"/>
        </w:rPr>
        <w:br/>
        <w:t>art. 108 ust. 1 ustawy.</w:t>
      </w:r>
    </w:p>
    <w:p w14:paraId="05226506" w14:textId="77777777" w:rsidR="00511539" w:rsidRPr="00511539" w:rsidRDefault="00511539" w:rsidP="00511539">
      <w:pPr>
        <w:numPr>
          <w:ilvl w:val="0"/>
          <w:numId w:val="27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Oświadczam, że nie podlegam wykluczeniu z postępowania na podstawie </w:t>
      </w:r>
      <w:r w:rsidRPr="00511539">
        <w:rPr>
          <w:bCs/>
          <w:color w:val="auto"/>
        </w:rPr>
        <w:br/>
        <w:t>art. 109 ust. 1 pkt 4 ustawy.</w:t>
      </w:r>
    </w:p>
    <w:p w14:paraId="138A59DE" w14:textId="77777777" w:rsidR="00511539" w:rsidRPr="00511539" w:rsidRDefault="00511539" w:rsidP="00511539">
      <w:pPr>
        <w:numPr>
          <w:ilvl w:val="0"/>
          <w:numId w:val="27"/>
        </w:num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świadczam, że nie podlegam wykluczeniu z postepowania na podstawie art. 7 ust. 1 ustawy z dnia 13 kwietnia 2022 r. o szczególnych rozwiązaniach w zakresie przeciwdziałania wspieraniu agresji na Ukrainę oraz służących ochronie bezpieczeństwa narodowego.</w:t>
      </w:r>
    </w:p>
    <w:p w14:paraId="3DA66673" w14:textId="77777777" w:rsidR="00511539" w:rsidRPr="00511539" w:rsidRDefault="00511539" w:rsidP="00511539">
      <w:pPr>
        <w:ind w:left="426"/>
        <w:contextualSpacing/>
        <w:jc w:val="both"/>
        <w:rPr>
          <w:bCs/>
          <w:color w:val="auto"/>
        </w:rPr>
      </w:pPr>
      <w:r w:rsidRPr="00511539">
        <w:rPr>
          <w:bCs/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4C3C" wp14:editId="55E866BF">
                <wp:simplePos x="0" y="0"/>
                <wp:positionH relativeFrom="margin">
                  <wp:align>left</wp:align>
                </wp:positionH>
                <wp:positionV relativeFrom="page">
                  <wp:posOffset>3838575</wp:posOffset>
                </wp:positionV>
                <wp:extent cx="62964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2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32B3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02.25pt" to="495.8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" strokecolor="#0072c6" strokeweight=".5pt">
                <v:stroke joinstyle="miter"/>
                <w10:wrap anchorx="margin" anchory="page"/>
              </v:line>
            </w:pict>
          </mc:Fallback>
        </mc:AlternateContent>
      </w:r>
    </w:p>
    <w:p w14:paraId="33B52A96" w14:textId="77777777" w:rsidR="00511539" w:rsidRPr="00511539" w:rsidRDefault="00511539" w:rsidP="00511539">
      <w:pPr>
        <w:ind w:left="426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Oświadczam, że zachodzą w stosunku do mnie podstawy wykluczenia z postępowania na podstawie art. ……………………. ustawy </w:t>
      </w:r>
      <w:r w:rsidRPr="00511539">
        <w:rPr>
          <w:bCs/>
          <w:i/>
          <w:iCs/>
          <w:color w:val="auto"/>
        </w:rPr>
        <w:t>(podać, mająca zastosowanie podstawę wykluczenia spośród wymienionych w art. 108 ust. 1 pkt 1, 2, 5 i 6, art. 109 ust. 1 pkt 4 ustawy)</w:t>
      </w:r>
      <w:r w:rsidRPr="00511539">
        <w:rPr>
          <w:bCs/>
          <w:color w:val="auto"/>
        </w:rPr>
        <w:t>. Jednocześnie oświadczam, że w związku z ww. okolicznością, na podstawie art. 110 ust. 2 ustawy, podjąłem następujące środki naprawcze:</w:t>
      </w:r>
    </w:p>
    <w:p w14:paraId="482F8A0B" w14:textId="77777777" w:rsidR="00511539" w:rsidRPr="00511539" w:rsidRDefault="00511539" w:rsidP="00511539">
      <w:pPr>
        <w:ind w:left="426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CFA1C2" w14:textId="77777777" w:rsidR="00511539" w:rsidRPr="00511539" w:rsidRDefault="00511539" w:rsidP="00511539">
      <w:pPr>
        <w:ind w:left="426"/>
        <w:contextualSpacing/>
        <w:jc w:val="both"/>
        <w:rPr>
          <w:bCs/>
          <w:color w:val="auto"/>
        </w:rPr>
      </w:pPr>
      <w:r w:rsidRPr="00511539">
        <w:rPr>
          <w:bCs/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A9C21" wp14:editId="450489A9">
                <wp:simplePos x="0" y="0"/>
                <wp:positionH relativeFrom="margin">
                  <wp:align>left</wp:align>
                </wp:positionH>
                <wp:positionV relativeFrom="page">
                  <wp:posOffset>6199505</wp:posOffset>
                </wp:positionV>
                <wp:extent cx="62964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2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AF9D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88.15pt" to="495.8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" strokecolor="#0072c6" strokeweight=".5pt">
                <v:stroke joinstyle="miter"/>
                <w10:wrap anchorx="margin" anchory="page"/>
              </v:line>
            </w:pict>
          </mc:Fallback>
        </mc:AlternateContent>
      </w:r>
    </w:p>
    <w:p w14:paraId="527D808B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INFORMACJA DOTYCZĄCA WYKONAWCY/PODMIOTU UDOSTĘPNIAJĄCEGO ZASOBY:*</w:t>
      </w:r>
    </w:p>
    <w:p w14:paraId="33B93202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Oświadczam, że spełniam warunki udziału w postepowaniu określone przez Zamawiającego w Specyfikacji Warunków Zamówienia.</w:t>
      </w:r>
    </w:p>
    <w:p w14:paraId="62C04493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</w:p>
    <w:p w14:paraId="0513B10B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INFORMACJA W ZWIĄZKU Z POLEGANIEM NA ZASOBACH INNYCH PDOMIOTÓW**:</w:t>
      </w:r>
    </w:p>
    <w:p w14:paraId="5F7BAD37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Oświadczam, że w celu wykazania spełniania warunku udziału w postępowaniu, określonego przez Zamawiającego w ………………………………………………………………………………. </w:t>
      </w:r>
      <w:r w:rsidRPr="00511539">
        <w:rPr>
          <w:bCs/>
          <w:i/>
          <w:iCs/>
          <w:color w:val="auto"/>
        </w:rPr>
        <w:t>(wskazać dokument i właściwą jednostkę redakcyjna dokumentu, w której określono warunki udziału w postępowaniu),</w:t>
      </w:r>
      <w:r w:rsidRPr="00511539">
        <w:rPr>
          <w:bCs/>
          <w:color w:val="auto"/>
        </w:rPr>
        <w:t xml:space="preserve"> polegam na zasobach następującego/</w:t>
      </w:r>
      <w:proofErr w:type="spellStart"/>
      <w:r w:rsidRPr="00511539">
        <w:rPr>
          <w:bCs/>
          <w:color w:val="auto"/>
        </w:rPr>
        <w:t>ych</w:t>
      </w:r>
      <w:proofErr w:type="spellEnd"/>
      <w:r w:rsidRPr="00511539">
        <w:rPr>
          <w:bCs/>
          <w:color w:val="auto"/>
        </w:rPr>
        <w:t xml:space="preserve"> podmiotu/ów: </w:t>
      </w:r>
      <w:r w:rsidRPr="00511539">
        <w:rPr>
          <w:bCs/>
          <w:color w:val="auto"/>
        </w:rPr>
        <w:lastRenderedPageBreak/>
        <w:t>…………………………………………………………………………………………………………… w następującym zakresie:</w:t>
      </w:r>
    </w:p>
    <w:p w14:paraId="26B0F5F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9D109" w14:textId="5214BC5A" w:rsid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(określić odpowiedni zakres dla wskazanego podmiotu).</w:t>
      </w:r>
    </w:p>
    <w:p w14:paraId="008AA709" w14:textId="6236ABAE" w:rsidR="0020565F" w:rsidRDefault="0020565F" w:rsidP="00511539">
      <w:pPr>
        <w:contextualSpacing/>
        <w:jc w:val="both"/>
        <w:rPr>
          <w:bCs/>
          <w:i/>
          <w:iCs/>
          <w:color w:val="auto"/>
        </w:rPr>
      </w:pPr>
    </w:p>
    <w:p w14:paraId="395D6F9D" w14:textId="77777777" w:rsidR="0020565F" w:rsidRPr="0020565F" w:rsidRDefault="0020565F" w:rsidP="0020565F">
      <w:pPr>
        <w:contextualSpacing/>
        <w:jc w:val="both"/>
        <w:rPr>
          <w:b/>
          <w:bCs/>
          <w:color w:val="auto"/>
        </w:rPr>
      </w:pPr>
      <w:r w:rsidRPr="0020565F">
        <w:rPr>
          <w:b/>
          <w:bCs/>
          <w:color w:val="auto"/>
        </w:rPr>
        <w:t>OŚWIADCZENIA DOTYCZĄCE PODANYCH INFORMACJI:</w:t>
      </w:r>
    </w:p>
    <w:p w14:paraId="508FB85F" w14:textId="0F0380CA" w:rsidR="0020565F" w:rsidRDefault="0020565F" w:rsidP="0020565F">
      <w:pPr>
        <w:contextualSpacing/>
        <w:jc w:val="both"/>
        <w:rPr>
          <w:bCs/>
          <w:color w:val="auto"/>
        </w:rPr>
      </w:pPr>
      <w:r w:rsidRPr="0020565F">
        <w:rPr>
          <w:bCs/>
          <w:color w:val="auto"/>
        </w:rPr>
        <w:t xml:space="preserve">Oświadczam, że wszystkie informacje podane w powyższych oświadczeniach są aktualne </w:t>
      </w:r>
      <w:r w:rsidRPr="0020565F">
        <w:rPr>
          <w:bCs/>
          <w:color w:val="auto"/>
        </w:rPr>
        <w:br/>
        <w:t>i zgodne z prawdą oraz zostały przedstawione z pełną świadomością konsekwencji wprowadzenia zamawiającego w błąd przy przedstawianiu informacji.</w:t>
      </w:r>
    </w:p>
    <w:p w14:paraId="14707C3C" w14:textId="77777777" w:rsidR="0020565F" w:rsidRPr="0020565F" w:rsidRDefault="0020565F" w:rsidP="0020565F">
      <w:pPr>
        <w:contextualSpacing/>
        <w:jc w:val="both"/>
        <w:rPr>
          <w:bCs/>
          <w:color w:val="auto"/>
        </w:rPr>
      </w:pPr>
    </w:p>
    <w:p w14:paraId="34A0E24A" w14:textId="77777777" w:rsidR="0020565F" w:rsidRPr="0020565F" w:rsidRDefault="0020565F" w:rsidP="0020565F">
      <w:pPr>
        <w:contextualSpacing/>
        <w:jc w:val="both"/>
        <w:rPr>
          <w:b/>
          <w:bCs/>
          <w:color w:val="auto"/>
        </w:rPr>
      </w:pPr>
      <w:r w:rsidRPr="0020565F">
        <w:rPr>
          <w:b/>
          <w:bCs/>
          <w:color w:val="auto"/>
        </w:rPr>
        <w:t>INDFORMACJA DOTYCZĄCA DOSTĘPU DO PODMIOTOWYCH ŚRODKÓW DOWODOWYCH:</w:t>
      </w:r>
    </w:p>
    <w:p w14:paraId="1B15F931" w14:textId="77777777" w:rsidR="0020565F" w:rsidRPr="0020565F" w:rsidRDefault="0020565F" w:rsidP="0020565F">
      <w:pPr>
        <w:contextualSpacing/>
        <w:jc w:val="both"/>
        <w:rPr>
          <w:bCs/>
          <w:color w:val="auto"/>
        </w:rPr>
      </w:pPr>
      <w:r w:rsidRPr="0020565F">
        <w:rPr>
          <w:bCs/>
          <w:color w:val="auto"/>
        </w:rPr>
        <w:t>Wskazuję następujące podmiotowe środki dowodowe, które można uzyskać za pomocą bezpłatnych i ogólnodostępnych baz danych, oraz dane umożliwiające dostęp do tych środków:</w:t>
      </w:r>
    </w:p>
    <w:p w14:paraId="35058B24" w14:textId="77777777" w:rsidR="0020565F" w:rsidRPr="0020565F" w:rsidRDefault="0020565F" w:rsidP="0020565F">
      <w:pPr>
        <w:contextualSpacing/>
        <w:jc w:val="both"/>
        <w:rPr>
          <w:bCs/>
          <w:color w:val="auto"/>
        </w:rPr>
      </w:pPr>
      <w:r w:rsidRPr="0020565F">
        <w:rPr>
          <w:bCs/>
          <w:color w:val="auto"/>
        </w:rPr>
        <w:t>1) ................................................................................................................................................</w:t>
      </w:r>
    </w:p>
    <w:p w14:paraId="30B7C2B7" w14:textId="77777777" w:rsidR="0020565F" w:rsidRPr="0020565F" w:rsidRDefault="0020565F" w:rsidP="0020565F">
      <w:pPr>
        <w:contextualSpacing/>
        <w:jc w:val="both"/>
        <w:rPr>
          <w:bCs/>
          <w:color w:val="auto"/>
        </w:rPr>
      </w:pPr>
      <w:r w:rsidRPr="0020565F">
        <w:rPr>
          <w:bCs/>
          <w:i/>
          <w:color w:val="auto"/>
        </w:rPr>
        <w:t>(wskazać podmiotowy środek dowodowy, adres internetowy, wydający urząd lub organ, dokładne dane referencyjne dokumentacji)</w:t>
      </w:r>
    </w:p>
    <w:p w14:paraId="14B5A9C5" w14:textId="77777777" w:rsidR="0020565F" w:rsidRPr="0020565F" w:rsidRDefault="0020565F" w:rsidP="0020565F">
      <w:pPr>
        <w:contextualSpacing/>
        <w:jc w:val="both"/>
        <w:rPr>
          <w:bCs/>
          <w:color w:val="auto"/>
        </w:rPr>
      </w:pPr>
      <w:r w:rsidRPr="0020565F">
        <w:rPr>
          <w:bCs/>
          <w:color w:val="auto"/>
        </w:rPr>
        <w:t>2) ................................................................................................................................................</w:t>
      </w:r>
    </w:p>
    <w:p w14:paraId="183EA264" w14:textId="77777777" w:rsidR="0020565F" w:rsidRPr="0020565F" w:rsidRDefault="0020565F" w:rsidP="0020565F">
      <w:pPr>
        <w:contextualSpacing/>
        <w:jc w:val="both"/>
        <w:rPr>
          <w:bCs/>
          <w:i/>
          <w:color w:val="auto"/>
        </w:rPr>
      </w:pPr>
      <w:r w:rsidRPr="0020565F">
        <w:rPr>
          <w:bCs/>
          <w:i/>
          <w:color w:val="auto"/>
        </w:rPr>
        <w:t>(wskazać podmiotowy środek dowodowy, adres internetowy, wydający urząd lub organ, dokładne dane referencyjne dokumentacji)</w:t>
      </w:r>
    </w:p>
    <w:p w14:paraId="666520E1" w14:textId="77777777" w:rsidR="0020565F" w:rsidRPr="0020565F" w:rsidRDefault="0020565F" w:rsidP="00511539">
      <w:pPr>
        <w:contextualSpacing/>
        <w:jc w:val="both"/>
        <w:rPr>
          <w:bCs/>
          <w:color w:val="auto"/>
        </w:rPr>
      </w:pPr>
    </w:p>
    <w:p w14:paraId="58353636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</w:p>
    <w:p w14:paraId="0C6D9DD9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* niepotrzebne skreślić</w:t>
      </w:r>
    </w:p>
    <w:p w14:paraId="644D3458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** wypełnia tylko Wykonawca, który w celu wykazania spełnienia warunków udziału </w:t>
      </w:r>
      <w:r w:rsidRPr="00511539">
        <w:rPr>
          <w:bCs/>
          <w:color w:val="auto"/>
        </w:rPr>
        <w:br/>
        <w:t>w postępowaniu polega na zasobach podmiotu</w:t>
      </w:r>
    </w:p>
    <w:p w14:paraId="00DDFBC0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</w:t>
      </w:r>
      <w:r w:rsidRPr="00511539">
        <w:rPr>
          <w:b/>
          <w:color w:val="FF0000"/>
        </w:rPr>
        <w:br/>
        <w:t xml:space="preserve">lub podpisem zaufanym lub podpisem osobistym. </w:t>
      </w:r>
    </w:p>
    <w:p w14:paraId="5F0F97D1" w14:textId="77777777" w:rsidR="00511539" w:rsidRPr="00511539" w:rsidRDefault="00511539" w:rsidP="00511539">
      <w:pPr>
        <w:jc w:val="both"/>
        <w:rPr>
          <w:b/>
          <w:color w:val="FF0000"/>
        </w:rPr>
      </w:pPr>
      <w:r w:rsidRPr="00511539">
        <w:rPr>
          <w:b/>
          <w:color w:val="FF0000"/>
        </w:rPr>
        <w:t>Zamawiający zaleca zapisanie dokumentu w formacie .pdf.</w:t>
      </w:r>
    </w:p>
    <w:p w14:paraId="74400710" w14:textId="77777777" w:rsidR="00511539" w:rsidRPr="00511539" w:rsidRDefault="00511539" w:rsidP="00511539">
      <w:pPr>
        <w:rPr>
          <w:b/>
          <w:color w:val="FF0000"/>
        </w:rPr>
      </w:pPr>
      <w:r w:rsidRPr="00511539">
        <w:rPr>
          <w:b/>
          <w:color w:val="FF0000"/>
        </w:rPr>
        <w:br w:type="page"/>
      </w:r>
    </w:p>
    <w:p w14:paraId="575BE9D2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/>
          <w:color w:val="auto"/>
        </w:rPr>
        <w:lastRenderedPageBreak/>
        <w:t>Załącznik Nr 3 do SWZ – wzór</w:t>
      </w:r>
    </w:p>
    <w:p w14:paraId="7C26049D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3" w:name="_Toc103236441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>Zobowiązanie podmiotu do udostępnienia zasobów</w:t>
      </w:r>
      <w:bookmarkEnd w:id="3"/>
    </w:p>
    <w:p w14:paraId="598BE761" w14:textId="77777777" w:rsidR="00511539" w:rsidRPr="00511539" w:rsidRDefault="00511539" w:rsidP="00511539">
      <w:pPr>
        <w:jc w:val="both"/>
        <w:rPr>
          <w:b/>
          <w:color w:val="auto"/>
        </w:rPr>
      </w:pPr>
    </w:p>
    <w:p w14:paraId="67386740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Cs/>
          <w:color w:val="auto"/>
        </w:rPr>
        <w:t>…………………………., dnia ……………….</w:t>
      </w:r>
    </w:p>
    <w:p w14:paraId="79DDFB7B" w14:textId="77777777" w:rsidR="00511539" w:rsidRPr="00511539" w:rsidRDefault="00511539" w:rsidP="00511539">
      <w:pPr>
        <w:jc w:val="center"/>
        <w:rPr>
          <w:b/>
          <w:color w:val="auto"/>
          <w:u w:val="single"/>
        </w:rPr>
      </w:pPr>
      <w:r w:rsidRPr="00511539">
        <w:rPr>
          <w:b/>
          <w:color w:val="auto"/>
          <w:u w:val="single"/>
        </w:rPr>
        <w:t>Zobowiązanie podmiotu o oddaniu Wykonawcy swoich zasobów w zakresie zdolności technicznych/zawodowych/</w:t>
      </w:r>
    </w:p>
    <w:p w14:paraId="540599D7" w14:textId="7FC2D0D8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B25614" w:rsidRPr="00B25614">
        <w:rPr>
          <w:b/>
          <w:color w:val="auto"/>
        </w:rPr>
        <w:t xml:space="preserve">Przebudowa (wymiana) wewnętrznej instalacji gazowej w budynku mieszkalnym wielorodzinnym położonym przy ul. Potulickiej 20, na dz. Nr 553/11 i 552/9 </w:t>
      </w:r>
      <w:r w:rsidR="00B25614">
        <w:rPr>
          <w:b/>
          <w:color w:val="auto"/>
        </w:rPr>
        <w:br/>
      </w:r>
      <w:r w:rsidR="00B25614" w:rsidRPr="00B25614">
        <w:rPr>
          <w:b/>
          <w:color w:val="auto"/>
        </w:rPr>
        <w:t>w Nakle nad Notecią</w:t>
      </w:r>
      <w:r w:rsidRPr="00511539">
        <w:rPr>
          <w:b/>
          <w:color w:val="auto"/>
        </w:rPr>
        <w:t>”.</w:t>
      </w:r>
    </w:p>
    <w:p w14:paraId="75EBA631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>Ja/My:</w:t>
      </w:r>
    </w:p>
    <w:p w14:paraId="6C53A4E0" w14:textId="77777777" w:rsidR="00511539" w:rsidRPr="00511539" w:rsidRDefault="00511539" w:rsidP="00511539">
      <w:pPr>
        <w:spacing w:before="0" w:after="0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………*</w:t>
      </w:r>
    </w:p>
    <w:p w14:paraId="5FE927F9" w14:textId="77777777" w:rsidR="00511539" w:rsidRPr="00511539" w:rsidRDefault="00511539" w:rsidP="00511539">
      <w:pPr>
        <w:spacing w:before="0" w:after="0"/>
        <w:contextualSpacing/>
        <w:jc w:val="center"/>
        <w:rPr>
          <w:bCs/>
          <w:color w:val="auto"/>
          <w:sz w:val="20"/>
          <w:szCs w:val="20"/>
        </w:rPr>
      </w:pPr>
      <w:r w:rsidRPr="00511539">
        <w:rPr>
          <w:bCs/>
          <w:color w:val="auto"/>
          <w:sz w:val="20"/>
          <w:szCs w:val="20"/>
        </w:rPr>
        <w:t>(nazwa Podmiotu udostępniającego zasoby)</w:t>
      </w:r>
    </w:p>
    <w:p w14:paraId="0EAF6C61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>zobowiązuję/</w:t>
      </w:r>
      <w:proofErr w:type="spellStart"/>
      <w:r w:rsidRPr="00511539">
        <w:rPr>
          <w:bCs/>
          <w:color w:val="auto"/>
        </w:rPr>
        <w:t>emy</w:t>
      </w:r>
      <w:proofErr w:type="spellEnd"/>
      <w:r w:rsidRPr="00511539">
        <w:rPr>
          <w:bCs/>
          <w:color w:val="auto"/>
        </w:rPr>
        <w:t xml:space="preserve"> się do oddania do dyspozycji Wykonawcy:</w:t>
      </w:r>
    </w:p>
    <w:p w14:paraId="7ADD6E72" w14:textId="77777777" w:rsidR="00511539" w:rsidRPr="00511539" w:rsidRDefault="00511539" w:rsidP="00511539">
      <w:pPr>
        <w:spacing w:before="0" w:after="0"/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…………………………………………………*</w:t>
      </w:r>
    </w:p>
    <w:p w14:paraId="1BE307DF" w14:textId="77777777" w:rsidR="00511539" w:rsidRPr="00511539" w:rsidRDefault="00511539" w:rsidP="00511539">
      <w:pPr>
        <w:spacing w:before="0" w:after="0"/>
        <w:contextualSpacing/>
        <w:jc w:val="center"/>
        <w:rPr>
          <w:bCs/>
          <w:color w:val="auto"/>
          <w:sz w:val="20"/>
          <w:szCs w:val="20"/>
        </w:rPr>
      </w:pPr>
      <w:r w:rsidRPr="00511539">
        <w:rPr>
          <w:bCs/>
          <w:color w:val="auto"/>
          <w:sz w:val="20"/>
          <w:szCs w:val="20"/>
        </w:rPr>
        <w:t>(nazwa Wykonawcy ubiegającego się o udzielenie zamówienia)</w:t>
      </w:r>
    </w:p>
    <w:p w14:paraId="6FB1C49C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 xml:space="preserve">niezbędnych zasobów na potrzeby wykonania zamówienia w związku z powołaniem się </w:t>
      </w:r>
      <w:r w:rsidRPr="00511539">
        <w:rPr>
          <w:bCs/>
          <w:color w:val="auto"/>
        </w:rPr>
        <w:br/>
        <w:t xml:space="preserve">na te zasoby w celu spełniania warunku udziału w postępowaniu przez Wykonawcę w zakresie zdolności technicznych /zawodowych/finansowych/ekonomicznych* poprzez udział </w:t>
      </w:r>
      <w:r w:rsidRPr="00511539">
        <w:rPr>
          <w:bCs/>
          <w:color w:val="auto"/>
        </w:rPr>
        <w:br/>
        <w:t xml:space="preserve">w realizacji zamówienia w charakterze </w:t>
      </w:r>
      <w:r w:rsidRPr="00511539">
        <w:rPr>
          <w:b/>
          <w:color w:val="auto"/>
        </w:rPr>
        <w:t>Podwykonawcy/w innym charakterze*</w:t>
      </w:r>
      <w:r w:rsidRPr="00511539">
        <w:rPr>
          <w:bCs/>
          <w:color w:val="auto"/>
        </w:rPr>
        <w:t xml:space="preserve">* w zakresie * 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11539">
        <w:rPr>
          <w:bCs/>
          <w:i/>
          <w:iCs/>
          <w:color w:val="auto"/>
        </w:rPr>
        <w:t>(należy wypełnić w takim zakresie, w jakim podmiot zobowiązuje się oddać Wykonawcy swoje zasoby w zakresie zdolności technicznych/zawodowych)</w:t>
      </w:r>
      <w:r w:rsidRPr="00511539">
        <w:rPr>
          <w:bCs/>
          <w:color w:val="auto"/>
        </w:rPr>
        <w:t xml:space="preserve"> na okres …………………………….*</w:t>
      </w:r>
    </w:p>
    <w:p w14:paraId="11D08345" w14:textId="77777777" w:rsidR="00511539" w:rsidRPr="00511539" w:rsidRDefault="00511539" w:rsidP="00511539">
      <w:pPr>
        <w:jc w:val="both"/>
        <w:rPr>
          <w:bCs/>
          <w:color w:val="auto"/>
        </w:rPr>
      </w:pPr>
    </w:p>
    <w:p w14:paraId="0748A571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lastRenderedPageBreak/>
        <w:t>* należy wypełnić</w:t>
      </w:r>
    </w:p>
    <w:p w14:paraId="08FF9C72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** niepotrzebne skreślić</w:t>
      </w:r>
    </w:p>
    <w:p w14:paraId="51218453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</w:t>
      </w:r>
      <w:r w:rsidRPr="00511539">
        <w:rPr>
          <w:b/>
          <w:color w:val="FF0000"/>
        </w:rPr>
        <w:br/>
        <w:t xml:space="preserve">lub podpisem zaufanym lub podpisem osobistym. </w:t>
      </w:r>
    </w:p>
    <w:p w14:paraId="0DDE45DD" w14:textId="77777777" w:rsidR="00511539" w:rsidRPr="00511539" w:rsidRDefault="00511539" w:rsidP="00511539">
      <w:pPr>
        <w:jc w:val="both"/>
        <w:rPr>
          <w:b/>
          <w:color w:val="FF0000"/>
        </w:rPr>
      </w:pPr>
      <w:r w:rsidRPr="00511539">
        <w:rPr>
          <w:b/>
          <w:color w:val="FF0000"/>
        </w:rPr>
        <w:t>Zamawiający zaleca zapisanie dokumentu w formacie .pdf.</w:t>
      </w:r>
    </w:p>
    <w:p w14:paraId="232ADD5E" w14:textId="77777777" w:rsidR="00511539" w:rsidRPr="00511539" w:rsidRDefault="00511539" w:rsidP="00511539">
      <w:pPr>
        <w:rPr>
          <w:b/>
          <w:color w:val="FF0000"/>
        </w:rPr>
      </w:pPr>
      <w:r w:rsidRPr="00511539">
        <w:rPr>
          <w:b/>
          <w:color w:val="FF0000"/>
        </w:rPr>
        <w:br w:type="page"/>
      </w:r>
    </w:p>
    <w:p w14:paraId="3E7B2DD3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/>
          <w:color w:val="auto"/>
        </w:rPr>
        <w:lastRenderedPageBreak/>
        <w:t>Załącznik Nr 4 do SWZ – wzór</w:t>
      </w:r>
    </w:p>
    <w:p w14:paraId="1699C6DB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4" w:name="_Toc103236442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>Oświadczenie Wykonawców występujących wspólnie</w:t>
      </w:r>
      <w:bookmarkEnd w:id="4"/>
    </w:p>
    <w:p w14:paraId="246E72D0" w14:textId="77777777" w:rsidR="00511539" w:rsidRPr="00511539" w:rsidRDefault="00511539" w:rsidP="00511539">
      <w:pPr>
        <w:jc w:val="both"/>
        <w:rPr>
          <w:b/>
          <w:color w:val="auto"/>
        </w:rPr>
      </w:pPr>
    </w:p>
    <w:p w14:paraId="3C375254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Cs/>
          <w:color w:val="auto"/>
        </w:rPr>
        <w:t>…………………………., dnia ……………….</w:t>
      </w:r>
    </w:p>
    <w:p w14:paraId="315E4645" w14:textId="77777777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  <w:u w:val="single"/>
        </w:rPr>
        <w:t xml:space="preserve">Oświadczenie Wykonawców wspólnie ubiegających się o udzielenie zamówienia </w:t>
      </w:r>
      <w:r w:rsidRPr="00511539">
        <w:rPr>
          <w:b/>
          <w:color w:val="auto"/>
        </w:rPr>
        <w:t xml:space="preserve">składane na podstawie art. 117 ust. 4 ustawy z dnia 11 września 2019 r. </w:t>
      </w:r>
      <w:r w:rsidRPr="00511539">
        <w:rPr>
          <w:b/>
          <w:color w:val="auto"/>
        </w:rPr>
        <w:br/>
        <w:t>Prawo zamówień publicznych (dalej: ustawa),</w:t>
      </w:r>
    </w:p>
    <w:p w14:paraId="08BA922C" w14:textId="4EA5855C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B25614" w:rsidRPr="00B25614">
        <w:rPr>
          <w:b/>
          <w:color w:val="auto"/>
        </w:rPr>
        <w:t xml:space="preserve">Przebudowa (wymiana) wewnętrznej instalacji gazowej w budynku mieszkalnym wielorodzinnym położonym przy ul. Potulickiej 20, na dz. Nr 553/11 i 552/9 </w:t>
      </w:r>
      <w:r w:rsidR="00B25614">
        <w:rPr>
          <w:b/>
          <w:color w:val="auto"/>
        </w:rPr>
        <w:br/>
      </w:r>
      <w:r w:rsidR="00B25614" w:rsidRPr="00B25614">
        <w:rPr>
          <w:b/>
          <w:color w:val="auto"/>
        </w:rPr>
        <w:t>w Nakle nad Notecią</w:t>
      </w:r>
      <w:r w:rsidRPr="00511539">
        <w:rPr>
          <w:b/>
          <w:color w:val="auto"/>
        </w:rPr>
        <w:t>”.</w:t>
      </w:r>
    </w:p>
    <w:p w14:paraId="788651EF" w14:textId="77777777" w:rsidR="00511539" w:rsidRPr="00511539" w:rsidRDefault="00511539" w:rsidP="00511539">
      <w:pPr>
        <w:jc w:val="both"/>
        <w:rPr>
          <w:b/>
          <w:color w:val="auto"/>
        </w:rPr>
      </w:pPr>
      <w:r w:rsidRPr="00511539">
        <w:rPr>
          <w:b/>
          <w:color w:val="auto"/>
        </w:rPr>
        <w:t>Wykonawca 1 – Lider:</w:t>
      </w:r>
    </w:p>
    <w:p w14:paraId="5402479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768253BC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00D33D40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42E16DBB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pełna nazwa Wykonawcy, adres, w zależności </w:t>
      </w:r>
    </w:p>
    <w:p w14:paraId="5D3B8297" w14:textId="77777777" w:rsidR="00511539" w:rsidRPr="00511539" w:rsidRDefault="00511539" w:rsidP="00511539">
      <w:pPr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od podmiotu: NIP/KRS)</w:t>
      </w:r>
    </w:p>
    <w:p w14:paraId="4F0DB020" w14:textId="77777777" w:rsidR="00511539" w:rsidRPr="00511539" w:rsidRDefault="00511539" w:rsidP="00511539">
      <w:pPr>
        <w:jc w:val="both"/>
        <w:rPr>
          <w:b/>
          <w:color w:val="auto"/>
        </w:rPr>
      </w:pPr>
      <w:r w:rsidRPr="00511539">
        <w:rPr>
          <w:b/>
          <w:color w:val="auto"/>
        </w:rPr>
        <w:t>Wykonawca 1 – Partner:</w:t>
      </w:r>
    </w:p>
    <w:p w14:paraId="5B2A8A39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0A059B4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1423B6B6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9252083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pełna nazwa Wykonawcy, adres, w zależności </w:t>
      </w:r>
    </w:p>
    <w:p w14:paraId="605D0480" w14:textId="77777777" w:rsidR="00511539" w:rsidRPr="00511539" w:rsidRDefault="00511539" w:rsidP="00511539">
      <w:pPr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od podmiotu: NIP/KRS)</w:t>
      </w:r>
    </w:p>
    <w:p w14:paraId="6B828434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lastRenderedPageBreak/>
        <w:t>Na potrzeby postepowania o udzielenie zamówienia publicznego, oświadczam, że następujące dostawy/usługi/roboty budowlane składające się na przedmiot zamówienia wykonują poszczególni wykonaw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6"/>
        <w:gridCol w:w="4471"/>
        <w:gridCol w:w="4924"/>
      </w:tblGrid>
      <w:tr w:rsidR="00511539" w:rsidRPr="00511539" w14:paraId="6A81925C" w14:textId="77777777" w:rsidTr="006A1B0F">
        <w:tc>
          <w:tcPr>
            <w:tcW w:w="0" w:type="auto"/>
          </w:tcPr>
          <w:p w14:paraId="0916B9B4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L. p.</w:t>
            </w:r>
          </w:p>
        </w:tc>
        <w:tc>
          <w:tcPr>
            <w:tcW w:w="4471" w:type="dxa"/>
          </w:tcPr>
          <w:p w14:paraId="47DED6C7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Nazwa i adres Wykonawcy wspólnie ubiegającego się o udzielenie zamówienia</w:t>
            </w:r>
          </w:p>
        </w:tc>
        <w:tc>
          <w:tcPr>
            <w:tcW w:w="4924" w:type="dxa"/>
          </w:tcPr>
          <w:p w14:paraId="4AE26676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Robota budowlana/usługa/dostawa, składająca się na przedmiot zamówienia, która zostanie wykonana przez Wykonawcę wskazanego w kolumnie 1</w:t>
            </w:r>
          </w:p>
        </w:tc>
      </w:tr>
      <w:tr w:rsidR="00511539" w:rsidRPr="00511539" w14:paraId="60726010" w14:textId="77777777" w:rsidTr="006A1B0F">
        <w:tc>
          <w:tcPr>
            <w:tcW w:w="0" w:type="auto"/>
          </w:tcPr>
          <w:p w14:paraId="07D8B6EE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471" w:type="dxa"/>
          </w:tcPr>
          <w:p w14:paraId="1FEE8455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924" w:type="dxa"/>
          </w:tcPr>
          <w:p w14:paraId="1C576961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</w:tr>
      <w:tr w:rsidR="00511539" w:rsidRPr="00511539" w14:paraId="0B9433FD" w14:textId="77777777" w:rsidTr="006A1B0F">
        <w:tc>
          <w:tcPr>
            <w:tcW w:w="0" w:type="auto"/>
          </w:tcPr>
          <w:p w14:paraId="1EDC3E00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471" w:type="dxa"/>
          </w:tcPr>
          <w:p w14:paraId="024346F8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924" w:type="dxa"/>
          </w:tcPr>
          <w:p w14:paraId="6A0637B6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</w:tr>
    </w:tbl>
    <w:p w14:paraId="4F9B267C" w14:textId="77777777" w:rsidR="00511539" w:rsidRPr="00511539" w:rsidRDefault="00511539" w:rsidP="00511539">
      <w:pPr>
        <w:jc w:val="both"/>
        <w:rPr>
          <w:b/>
          <w:color w:val="auto"/>
        </w:rPr>
      </w:pPr>
    </w:p>
    <w:p w14:paraId="0E203805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</w:t>
      </w:r>
      <w:r w:rsidRPr="00511539">
        <w:rPr>
          <w:b/>
          <w:color w:val="FF0000"/>
        </w:rPr>
        <w:br/>
        <w:t xml:space="preserve">lub podpisem zaufanym lub podpisem osobistym. </w:t>
      </w:r>
    </w:p>
    <w:p w14:paraId="0511CA8C" w14:textId="77777777" w:rsidR="00511539" w:rsidRPr="00511539" w:rsidRDefault="00511539" w:rsidP="00511539">
      <w:pPr>
        <w:jc w:val="both"/>
        <w:rPr>
          <w:b/>
          <w:color w:val="FF0000"/>
        </w:rPr>
      </w:pPr>
      <w:r w:rsidRPr="00511539">
        <w:rPr>
          <w:b/>
          <w:color w:val="FF0000"/>
        </w:rPr>
        <w:t>Zamawiający zaleca zapisanie dokumentu w formacie .pdf.</w:t>
      </w:r>
    </w:p>
    <w:p w14:paraId="16940F37" w14:textId="77777777" w:rsidR="00511539" w:rsidRPr="00511539" w:rsidRDefault="00511539" w:rsidP="00511539">
      <w:pPr>
        <w:rPr>
          <w:b/>
          <w:color w:val="FF0000"/>
        </w:rPr>
      </w:pPr>
      <w:r w:rsidRPr="00511539">
        <w:rPr>
          <w:b/>
          <w:color w:val="FF0000"/>
        </w:rPr>
        <w:br w:type="page"/>
      </w:r>
    </w:p>
    <w:p w14:paraId="491866DB" w14:textId="77777777" w:rsidR="00511539" w:rsidRPr="00511539" w:rsidRDefault="00511539" w:rsidP="00511539">
      <w:pPr>
        <w:jc w:val="right"/>
        <w:rPr>
          <w:b/>
          <w:color w:val="auto"/>
        </w:rPr>
        <w:sectPr w:rsidR="00511539" w:rsidRPr="00511539" w:rsidSect="00B50E4B">
          <w:footerReference w:type="default" r:id="rId8"/>
          <w:headerReference w:type="first" r:id="rId9"/>
          <w:footerReference w:type="first" r:id="rId10"/>
          <w:pgSz w:w="11907" w:h="16839" w:code="9"/>
          <w:pgMar w:top="1729" w:right="1008" w:bottom="1440" w:left="1008" w:header="265" w:footer="518" w:gutter="0"/>
          <w:cols w:space="720"/>
          <w:titlePg/>
          <w:docGrid w:linePitch="360"/>
        </w:sectPr>
      </w:pPr>
    </w:p>
    <w:p w14:paraId="482EAA0A" w14:textId="77777777" w:rsidR="00511539" w:rsidRPr="00511539" w:rsidRDefault="00511539" w:rsidP="00511539">
      <w:pPr>
        <w:jc w:val="right"/>
        <w:rPr>
          <w:b/>
          <w:color w:val="auto"/>
        </w:rPr>
      </w:pPr>
      <w:r w:rsidRPr="00511539">
        <w:rPr>
          <w:b/>
          <w:color w:val="auto"/>
        </w:rPr>
        <w:lastRenderedPageBreak/>
        <w:t>Załącznik Nr 5 do SWZ – wzór</w:t>
      </w:r>
    </w:p>
    <w:p w14:paraId="413E0A3D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5" w:name="_Toc103236443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>Wykaz wykonanych robót</w:t>
      </w:r>
      <w:bookmarkEnd w:id="5"/>
    </w:p>
    <w:p w14:paraId="041BA061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Cs/>
          <w:color w:val="auto"/>
        </w:rPr>
        <w:t>…………………………., dnia ……………….</w:t>
      </w:r>
    </w:p>
    <w:p w14:paraId="32E45107" w14:textId="57DDDAEC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B25614" w:rsidRPr="00B25614">
        <w:rPr>
          <w:b/>
          <w:color w:val="auto"/>
        </w:rPr>
        <w:t xml:space="preserve">Przebudowa (wymiana) wewnętrznej instalacji gazowej w budynku mieszkalnym wielorodzinnym położonym przy ul. Potulickiej 20, na dz. Nr 553/11 i 552/9 </w:t>
      </w:r>
      <w:r w:rsidR="00B25614">
        <w:rPr>
          <w:b/>
          <w:color w:val="auto"/>
        </w:rPr>
        <w:br/>
      </w:r>
      <w:r w:rsidR="00B25614" w:rsidRPr="00B25614">
        <w:rPr>
          <w:b/>
          <w:color w:val="auto"/>
        </w:rPr>
        <w:t>w Nakle nad Notecią</w:t>
      </w:r>
      <w:r w:rsidRPr="00511539">
        <w:rPr>
          <w:b/>
          <w:color w:val="auto"/>
        </w:rPr>
        <w:t>”.</w:t>
      </w:r>
    </w:p>
    <w:p w14:paraId="7C053E53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Wykonawca:</w:t>
      </w:r>
    </w:p>
    <w:p w14:paraId="7034EC9D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966239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1E71437C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7A36B2C7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pełna nazwa Wykonawcy, adres, w zależności </w:t>
      </w:r>
    </w:p>
    <w:p w14:paraId="1F75681E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od podmiotu: NIP/KRS)</w:t>
      </w:r>
    </w:p>
    <w:p w14:paraId="7628090F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reprezentowany przez:</w:t>
      </w:r>
    </w:p>
    <w:p w14:paraId="78F06D32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A9A14F8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44234709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imię, nazwisko, stanowisko/podstawa </w:t>
      </w:r>
    </w:p>
    <w:p w14:paraId="1868EF0D" w14:textId="77777777" w:rsidR="00511539" w:rsidRPr="00511539" w:rsidRDefault="00511539" w:rsidP="00511539">
      <w:pPr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do reprezentacji)</w:t>
      </w:r>
    </w:p>
    <w:p w14:paraId="0CA783D7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>Na potrzeby postępowania o udzielenie zamówienia publicznego, przedkładam wykaz wykonanych robót budowlanych:</w:t>
      </w:r>
    </w:p>
    <w:p w14:paraId="117998D7" w14:textId="77777777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>WYKAZ WYKONANYCH ROBÓT BUDOWLANYCH</w:t>
      </w: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1697"/>
        <w:gridCol w:w="1896"/>
        <w:gridCol w:w="1896"/>
        <w:gridCol w:w="1750"/>
        <w:gridCol w:w="2217"/>
      </w:tblGrid>
      <w:tr w:rsidR="00511539" w:rsidRPr="00511539" w14:paraId="3F2593E1" w14:textId="77777777" w:rsidTr="006A1B0F">
        <w:trPr>
          <w:trHeight w:val="436"/>
        </w:trPr>
        <w:tc>
          <w:tcPr>
            <w:tcW w:w="570" w:type="dxa"/>
          </w:tcPr>
          <w:p w14:paraId="00E91965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L. p.</w:t>
            </w:r>
          </w:p>
        </w:tc>
        <w:tc>
          <w:tcPr>
            <w:tcW w:w="0" w:type="auto"/>
          </w:tcPr>
          <w:p w14:paraId="097FEE65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Zamawiający (nazwa, adres podmiotu, na rzecz którego roboty budowlane zostały wykonane)</w:t>
            </w:r>
          </w:p>
        </w:tc>
        <w:tc>
          <w:tcPr>
            <w:tcW w:w="0" w:type="auto"/>
          </w:tcPr>
          <w:p w14:paraId="0BE93CBD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Miejsce wykonywania roboty budowlanej</w:t>
            </w:r>
          </w:p>
        </w:tc>
        <w:tc>
          <w:tcPr>
            <w:tcW w:w="0" w:type="auto"/>
          </w:tcPr>
          <w:p w14:paraId="0DCBC570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Rodzaj robót budowlanych</w:t>
            </w:r>
          </w:p>
        </w:tc>
        <w:tc>
          <w:tcPr>
            <w:tcW w:w="0" w:type="auto"/>
          </w:tcPr>
          <w:p w14:paraId="5D62204E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Wartość robót budowlanych w PLN (brutto)</w:t>
            </w:r>
          </w:p>
        </w:tc>
        <w:tc>
          <w:tcPr>
            <w:tcW w:w="0" w:type="auto"/>
          </w:tcPr>
          <w:p w14:paraId="187E44E4" w14:textId="77777777" w:rsidR="00511539" w:rsidRPr="00511539" w:rsidRDefault="00511539" w:rsidP="00511539">
            <w:pPr>
              <w:jc w:val="center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Data zakończenia dzień/miesiąc/rok</w:t>
            </w:r>
          </w:p>
        </w:tc>
      </w:tr>
      <w:tr w:rsidR="00511539" w:rsidRPr="00511539" w14:paraId="1DEFB7C7" w14:textId="77777777" w:rsidTr="006A1B0F">
        <w:trPr>
          <w:trHeight w:val="436"/>
        </w:trPr>
        <w:tc>
          <w:tcPr>
            <w:tcW w:w="570" w:type="dxa"/>
          </w:tcPr>
          <w:p w14:paraId="1FA6E94B" w14:textId="77777777" w:rsidR="00511539" w:rsidRPr="00511539" w:rsidRDefault="00511539" w:rsidP="00511539">
            <w:pPr>
              <w:jc w:val="center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0" w:type="auto"/>
          </w:tcPr>
          <w:p w14:paraId="6150B1D1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6FC29B61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 xml:space="preserve">Miejscowość </w:t>
            </w:r>
            <w:r w:rsidRPr="00511539">
              <w:rPr>
                <w:bCs/>
                <w:color w:val="auto"/>
              </w:rPr>
              <w:br/>
              <w:t>i adres:</w:t>
            </w:r>
          </w:p>
          <w:p w14:paraId="17CFCD21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19FD2C41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2097751C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6D746F30" w14:textId="77777777" w:rsidR="00511539" w:rsidRPr="00511539" w:rsidRDefault="00511539" w:rsidP="0051153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26DA713C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Robota budowlana polegająca na:</w:t>
            </w:r>
          </w:p>
          <w:p w14:paraId="2536DABF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4472A3F5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7D08CE49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</w:t>
            </w:r>
          </w:p>
          <w:p w14:paraId="55DEB004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5B138010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1624D442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</w:tr>
    </w:tbl>
    <w:p w14:paraId="106A11EE" w14:textId="77777777" w:rsidR="00511539" w:rsidRPr="00511539" w:rsidRDefault="00511539" w:rsidP="00511539">
      <w:pPr>
        <w:jc w:val="both"/>
        <w:rPr>
          <w:bCs/>
          <w:color w:val="auto"/>
        </w:rPr>
      </w:pPr>
    </w:p>
    <w:p w14:paraId="503E999F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Do Wykazu załączam dowody potwierdzające, że wskazane w wierszu 1 roboty budowlane polegające na ………………………………………………………………………………………...…</w:t>
      </w:r>
    </w:p>
    <w:p w14:paraId="0C985184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>wykonane zostały w sposób należyty oraz zgodnie z zasadami sztuki budowlanej i prawidłowo ukończone, przy czym dowodami, o których mowa są referencje bądź inne dokumenty sporządzone przez podmiot, na rzecz którego roboty budowlane zostały wykonane, a jeżeli wykonawca z przyczyn niezależnych od niego nie jest wstanie uzyskać tych dokumentów –inne odpowiednie dokumenty.</w:t>
      </w:r>
    </w:p>
    <w:p w14:paraId="4A7BE5E2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lub podpisem zaufanym lub podpisem osobistym. </w:t>
      </w:r>
    </w:p>
    <w:p w14:paraId="0E2EDA09" w14:textId="77777777" w:rsidR="00511539" w:rsidRPr="00511539" w:rsidRDefault="00511539" w:rsidP="00511539">
      <w:pPr>
        <w:rPr>
          <w:b/>
          <w:color w:val="FF0000"/>
        </w:rPr>
      </w:pPr>
      <w:r w:rsidRPr="00511539">
        <w:rPr>
          <w:b/>
          <w:color w:val="FF0000"/>
        </w:rPr>
        <w:t xml:space="preserve">Zamawiający zaleca zapisanie dokumentu w formacie .pdf. </w:t>
      </w:r>
      <w:r w:rsidRPr="00511539">
        <w:rPr>
          <w:b/>
          <w:color w:val="FF0000"/>
        </w:rPr>
        <w:br w:type="page"/>
      </w:r>
    </w:p>
    <w:p w14:paraId="366F30F6" w14:textId="77777777" w:rsidR="00511539" w:rsidRPr="00511539" w:rsidRDefault="00511539" w:rsidP="00511539">
      <w:pPr>
        <w:jc w:val="right"/>
        <w:rPr>
          <w:b/>
          <w:color w:val="auto"/>
        </w:rPr>
        <w:sectPr w:rsidR="00511539" w:rsidRPr="00511539" w:rsidSect="00752695">
          <w:pgSz w:w="11907" w:h="16839" w:code="9"/>
          <w:pgMar w:top="1729" w:right="1009" w:bottom="1440" w:left="1009" w:header="266" w:footer="516" w:gutter="0"/>
          <w:cols w:space="720"/>
          <w:titlePg/>
          <w:docGrid w:linePitch="360"/>
        </w:sectPr>
      </w:pPr>
    </w:p>
    <w:p w14:paraId="62B60EDA" w14:textId="77777777" w:rsidR="00511539" w:rsidRPr="00511539" w:rsidRDefault="00511539" w:rsidP="00511539">
      <w:pPr>
        <w:jc w:val="right"/>
        <w:rPr>
          <w:b/>
          <w:color w:val="auto"/>
        </w:rPr>
      </w:pPr>
      <w:r w:rsidRPr="00511539">
        <w:rPr>
          <w:b/>
          <w:color w:val="auto"/>
        </w:rPr>
        <w:lastRenderedPageBreak/>
        <w:t>Załącznik Nr 6 do SWZ – wzór</w:t>
      </w:r>
    </w:p>
    <w:p w14:paraId="7D64B7F4" w14:textId="77777777" w:rsidR="00511539" w:rsidRPr="00511539" w:rsidRDefault="00511539" w:rsidP="00511539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6" w:name="_Toc103236444"/>
      <w:r w:rsidRPr="00511539">
        <w:rPr>
          <w:rFonts w:eastAsiaTheme="majorEastAsia" w:cstheme="majorBidi"/>
          <w:b/>
          <w:caps/>
          <w:color w:val="auto"/>
          <w:spacing w:val="14"/>
          <w:szCs w:val="26"/>
        </w:rPr>
        <w:t>Wykaz osób</w:t>
      </w:r>
      <w:bookmarkEnd w:id="6"/>
    </w:p>
    <w:p w14:paraId="1BF20806" w14:textId="77777777" w:rsidR="00511539" w:rsidRPr="00511539" w:rsidRDefault="00511539" w:rsidP="00511539">
      <w:pPr>
        <w:jc w:val="right"/>
        <w:rPr>
          <w:bCs/>
          <w:color w:val="auto"/>
        </w:rPr>
      </w:pPr>
      <w:r w:rsidRPr="00511539">
        <w:rPr>
          <w:bCs/>
          <w:color w:val="auto"/>
        </w:rPr>
        <w:t>…………………………., dnia ……………….</w:t>
      </w:r>
    </w:p>
    <w:p w14:paraId="2F2A95BD" w14:textId="0EE716A8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 xml:space="preserve">Tryb podstawowy bez negocjacji na realizację zadania inwestycyjnego </w:t>
      </w:r>
      <w:r w:rsidRPr="00511539">
        <w:rPr>
          <w:b/>
          <w:color w:val="auto"/>
        </w:rPr>
        <w:br/>
        <w:t>pn.: „</w:t>
      </w:r>
      <w:r w:rsidR="00B25614" w:rsidRPr="00B25614">
        <w:rPr>
          <w:b/>
          <w:color w:val="auto"/>
        </w:rPr>
        <w:t>Przebudowa (wymiana) wewnętrznej instalacji gazowej w budynku mieszkalnym wielorodzinnym położonym</w:t>
      </w:r>
      <w:r w:rsidR="00B25614">
        <w:rPr>
          <w:b/>
          <w:color w:val="auto"/>
        </w:rPr>
        <w:br/>
      </w:r>
      <w:r w:rsidR="00B25614" w:rsidRPr="00B25614">
        <w:rPr>
          <w:b/>
          <w:color w:val="auto"/>
        </w:rPr>
        <w:t xml:space="preserve"> przy ul. Potulickiej 20, na dz. Nr 553/11 i 552/9 w Nakle nad Notecią</w:t>
      </w:r>
      <w:r w:rsidRPr="00511539">
        <w:rPr>
          <w:b/>
          <w:color w:val="auto"/>
        </w:rPr>
        <w:t>”.</w:t>
      </w:r>
    </w:p>
    <w:p w14:paraId="0FBF390C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Wykonawca:</w:t>
      </w:r>
    </w:p>
    <w:p w14:paraId="35FC3C7B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28A8FA39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759437B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522B6876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pełna nazwa Wykonawcy, adres, w zależności </w:t>
      </w:r>
    </w:p>
    <w:p w14:paraId="66535B32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od podmiotu: NIP/KRS)</w:t>
      </w:r>
    </w:p>
    <w:p w14:paraId="26DE6F52" w14:textId="77777777" w:rsidR="00511539" w:rsidRPr="00511539" w:rsidRDefault="00511539" w:rsidP="00511539">
      <w:pPr>
        <w:contextualSpacing/>
        <w:jc w:val="both"/>
        <w:rPr>
          <w:b/>
          <w:color w:val="auto"/>
        </w:rPr>
      </w:pPr>
      <w:r w:rsidRPr="00511539">
        <w:rPr>
          <w:b/>
          <w:color w:val="auto"/>
        </w:rPr>
        <w:t>reprezentowany przez:</w:t>
      </w:r>
    </w:p>
    <w:p w14:paraId="3E6174AE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BC61386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……………………………………………………….</w:t>
      </w:r>
    </w:p>
    <w:p w14:paraId="38E7CD21" w14:textId="77777777" w:rsidR="00511539" w:rsidRPr="00511539" w:rsidRDefault="00511539" w:rsidP="00511539">
      <w:pPr>
        <w:contextualSpacing/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 xml:space="preserve">(imię, nazwisko, stanowisko/podstawa </w:t>
      </w:r>
    </w:p>
    <w:p w14:paraId="2FB52F79" w14:textId="77777777" w:rsidR="00511539" w:rsidRPr="00511539" w:rsidRDefault="00511539" w:rsidP="00511539">
      <w:pPr>
        <w:jc w:val="both"/>
        <w:rPr>
          <w:bCs/>
          <w:i/>
          <w:iCs/>
          <w:color w:val="auto"/>
        </w:rPr>
      </w:pPr>
      <w:r w:rsidRPr="00511539">
        <w:rPr>
          <w:bCs/>
          <w:i/>
          <w:iCs/>
          <w:color w:val="auto"/>
        </w:rPr>
        <w:t>do reprezentacji)</w:t>
      </w:r>
    </w:p>
    <w:p w14:paraId="54EB0F8B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lastRenderedPageBreak/>
        <w:t xml:space="preserve">Na potrzeby postępowania o udzielenie zamówienia publicznego, przedkładam wykaz osób, które będą uczestniczyć </w:t>
      </w:r>
      <w:r w:rsidRPr="00511539">
        <w:rPr>
          <w:bCs/>
          <w:color w:val="auto"/>
        </w:rPr>
        <w:br/>
        <w:t>w wykonywaniu zamówienia:</w:t>
      </w:r>
    </w:p>
    <w:p w14:paraId="58C0387D" w14:textId="77777777" w:rsidR="00511539" w:rsidRPr="00511539" w:rsidRDefault="00511539" w:rsidP="00511539">
      <w:pPr>
        <w:jc w:val="center"/>
        <w:rPr>
          <w:b/>
          <w:color w:val="auto"/>
        </w:rPr>
      </w:pPr>
      <w:r w:rsidRPr="00511539">
        <w:rPr>
          <w:b/>
          <w:color w:val="auto"/>
        </w:rPr>
        <w:t>WYKAZ OSÓB, KTÓRE BĘDĄ UCZESTNICZYĆ W WYKONYWANIU ZAMÓWIENI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43"/>
        <w:gridCol w:w="1344"/>
        <w:gridCol w:w="4616"/>
        <w:gridCol w:w="1857"/>
        <w:gridCol w:w="1934"/>
        <w:gridCol w:w="3266"/>
      </w:tblGrid>
      <w:tr w:rsidR="00511539" w:rsidRPr="00511539" w14:paraId="4407B681" w14:textId="77777777" w:rsidTr="006A1B0F">
        <w:tc>
          <w:tcPr>
            <w:tcW w:w="0" w:type="auto"/>
          </w:tcPr>
          <w:p w14:paraId="6143E9F3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L.p.</w:t>
            </w:r>
          </w:p>
        </w:tc>
        <w:tc>
          <w:tcPr>
            <w:tcW w:w="0" w:type="auto"/>
          </w:tcPr>
          <w:p w14:paraId="0573079E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Imię, Nazwisko</w:t>
            </w:r>
          </w:p>
        </w:tc>
        <w:tc>
          <w:tcPr>
            <w:tcW w:w="0" w:type="auto"/>
          </w:tcPr>
          <w:p w14:paraId="28F7E0F0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 xml:space="preserve">Kwalifikacje zawodowe </w:t>
            </w:r>
          </w:p>
          <w:p w14:paraId="487D14EE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i doświadczenie</w:t>
            </w:r>
          </w:p>
        </w:tc>
        <w:tc>
          <w:tcPr>
            <w:tcW w:w="0" w:type="auto"/>
          </w:tcPr>
          <w:p w14:paraId="0198BBB7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Wykształcenie</w:t>
            </w:r>
          </w:p>
        </w:tc>
        <w:tc>
          <w:tcPr>
            <w:tcW w:w="0" w:type="auto"/>
          </w:tcPr>
          <w:p w14:paraId="5B66195F" w14:textId="77777777" w:rsidR="00511539" w:rsidRPr="00511539" w:rsidRDefault="00511539" w:rsidP="00511539">
            <w:pPr>
              <w:jc w:val="both"/>
              <w:rPr>
                <w:b/>
                <w:color w:val="auto"/>
              </w:rPr>
            </w:pPr>
            <w:r w:rsidRPr="00511539">
              <w:rPr>
                <w:b/>
                <w:color w:val="auto"/>
              </w:rPr>
              <w:t>Zakres powierzonych czynności</w:t>
            </w:r>
          </w:p>
        </w:tc>
        <w:tc>
          <w:tcPr>
            <w:tcW w:w="0" w:type="auto"/>
          </w:tcPr>
          <w:p w14:paraId="76E82CB3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/>
                <w:color w:val="auto"/>
              </w:rPr>
              <w:t xml:space="preserve">Podstawa dysponowania osobami </w:t>
            </w:r>
            <w:r w:rsidRPr="00511539">
              <w:rPr>
                <w:bCs/>
                <w:color w:val="auto"/>
              </w:rPr>
              <w:t>(umowa o pracę na czas nieokreślony/określony do dnia ……………, umowa zlecenie*</w:t>
            </w:r>
          </w:p>
        </w:tc>
      </w:tr>
      <w:tr w:rsidR="00511539" w:rsidRPr="00511539" w14:paraId="6023E9DE" w14:textId="77777777" w:rsidTr="006A1B0F">
        <w:tc>
          <w:tcPr>
            <w:tcW w:w="0" w:type="auto"/>
          </w:tcPr>
          <w:p w14:paraId="76F146DB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1</w:t>
            </w:r>
          </w:p>
        </w:tc>
        <w:tc>
          <w:tcPr>
            <w:tcW w:w="0" w:type="auto"/>
          </w:tcPr>
          <w:p w14:paraId="21383127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03C266BC" w14:textId="77777777" w:rsidR="00511539" w:rsidRPr="00511539" w:rsidRDefault="00511539" w:rsidP="00511539">
            <w:pPr>
              <w:jc w:val="both"/>
              <w:rPr>
                <w:b/>
                <w:color w:val="auto"/>
                <w:u w:val="single"/>
              </w:rPr>
            </w:pPr>
            <w:r w:rsidRPr="00511539">
              <w:rPr>
                <w:b/>
                <w:color w:val="auto"/>
                <w:u w:val="single"/>
              </w:rPr>
              <w:t>Kierownik robót</w:t>
            </w:r>
          </w:p>
          <w:p w14:paraId="53EBEB4D" w14:textId="77777777" w:rsidR="00511539" w:rsidRPr="00511539" w:rsidRDefault="00511539" w:rsidP="00511539">
            <w:pPr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Uprawnienia budowlane do kierowania robotami budowlanymi w specjalności instalacyjnej w zakresie sieci, instalacji i urządzeń cieplnych, wentylacyjnych, gazowych, wodociągowych i kanalizacyjnych bez ograniczeń, bądź tez odpowiadające im uprawnienia budowlane wydane na podstawie wcześniej obowiązujących przepisów:</w:t>
            </w:r>
          </w:p>
          <w:p w14:paraId="1CAEBADF" w14:textId="77777777" w:rsidR="00511539" w:rsidRPr="00511539" w:rsidRDefault="00511539" w:rsidP="00511539">
            <w:pPr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…… nr uprawnień budowlanych</w:t>
            </w:r>
          </w:p>
          <w:p w14:paraId="7643C4F1" w14:textId="77777777" w:rsidR="00511539" w:rsidRPr="00511539" w:rsidRDefault="00511539" w:rsidP="00511539">
            <w:pPr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……………………… data wydania uprawnień</w:t>
            </w:r>
          </w:p>
          <w:p w14:paraId="20E739C7" w14:textId="77777777" w:rsidR="00511539" w:rsidRPr="00511539" w:rsidRDefault="00511539" w:rsidP="00511539">
            <w:pPr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lastRenderedPageBreak/>
              <w:t>………………………organ wydający uprawnienia</w:t>
            </w:r>
          </w:p>
        </w:tc>
        <w:tc>
          <w:tcPr>
            <w:tcW w:w="0" w:type="auto"/>
          </w:tcPr>
          <w:p w14:paraId="61A0543E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lastRenderedPageBreak/>
              <w:t>inż.*</w:t>
            </w:r>
          </w:p>
          <w:p w14:paraId="5ECCBD44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mgr inż.*</w:t>
            </w:r>
          </w:p>
          <w:p w14:paraId="6F85C55F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dr*</w:t>
            </w:r>
          </w:p>
          <w:p w14:paraId="79F1CE63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  <w:r w:rsidRPr="00511539">
              <w:rPr>
                <w:bCs/>
                <w:color w:val="auto"/>
              </w:rPr>
              <w:t>dr hab.*</w:t>
            </w:r>
          </w:p>
        </w:tc>
        <w:tc>
          <w:tcPr>
            <w:tcW w:w="0" w:type="auto"/>
          </w:tcPr>
          <w:p w14:paraId="4C8795FD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0891E5A7" w14:textId="77777777" w:rsidR="00511539" w:rsidRPr="00511539" w:rsidRDefault="00511539" w:rsidP="00511539">
            <w:pPr>
              <w:jc w:val="both"/>
              <w:rPr>
                <w:bCs/>
                <w:color w:val="auto"/>
              </w:rPr>
            </w:pPr>
          </w:p>
        </w:tc>
      </w:tr>
    </w:tbl>
    <w:p w14:paraId="5CCFDE4F" w14:textId="77777777" w:rsidR="00511539" w:rsidRPr="00511539" w:rsidRDefault="00511539" w:rsidP="00511539">
      <w:pPr>
        <w:jc w:val="both"/>
        <w:rPr>
          <w:bCs/>
          <w:color w:val="auto"/>
        </w:rPr>
      </w:pPr>
      <w:r w:rsidRPr="00511539">
        <w:rPr>
          <w:bCs/>
          <w:color w:val="auto"/>
        </w:rPr>
        <w:t>W przypadku, gdy Wykonawca chce skierować do pracy przy wykonaniu zamówienia więcej niż jedną minimalna wymaganą przez Zamawiającego liczbę osób, może zwielokrotnić powyższe wiersze tabeli.</w:t>
      </w:r>
    </w:p>
    <w:p w14:paraId="2D9075C9" w14:textId="77777777" w:rsidR="00511539" w:rsidRPr="00511539" w:rsidRDefault="00511539" w:rsidP="00511539">
      <w:pPr>
        <w:contextualSpacing/>
        <w:jc w:val="both"/>
        <w:rPr>
          <w:bCs/>
          <w:color w:val="auto"/>
        </w:rPr>
      </w:pPr>
      <w:r w:rsidRPr="00511539">
        <w:rPr>
          <w:bCs/>
          <w:color w:val="auto"/>
        </w:rPr>
        <w:t>* niepotrzebne skreślić</w:t>
      </w:r>
    </w:p>
    <w:p w14:paraId="1A0367E1" w14:textId="77777777" w:rsidR="00511539" w:rsidRPr="00511539" w:rsidRDefault="00511539" w:rsidP="00511539">
      <w:pPr>
        <w:contextualSpacing/>
        <w:jc w:val="both"/>
        <w:rPr>
          <w:b/>
          <w:color w:val="FF0000"/>
        </w:rPr>
      </w:pPr>
      <w:r w:rsidRPr="00511539">
        <w:rPr>
          <w:b/>
          <w:color w:val="FF0000"/>
        </w:rPr>
        <w:t xml:space="preserve">Dokument należy wypełnić i podpisać kwalifikowanym podpisem elektronicznym lub podpisem zaufanym lub podpisem osobistym. </w:t>
      </w:r>
    </w:p>
    <w:p w14:paraId="0FB4DDA3" w14:textId="77777777" w:rsidR="00511539" w:rsidRPr="00511539" w:rsidRDefault="00511539" w:rsidP="00511539">
      <w:pPr>
        <w:jc w:val="both"/>
        <w:rPr>
          <w:b/>
          <w:color w:val="FF0000"/>
        </w:rPr>
      </w:pPr>
      <w:r w:rsidRPr="00511539">
        <w:rPr>
          <w:b/>
          <w:color w:val="FF0000"/>
        </w:rPr>
        <w:t>Zamawiający zaleca zapisanie dokumentu w formacie .pdf.</w:t>
      </w:r>
    </w:p>
    <w:sectPr w:rsidR="00511539" w:rsidRPr="00511539" w:rsidSect="00511539">
      <w:footerReference w:type="default" r:id="rId11"/>
      <w:headerReference w:type="first" r:id="rId12"/>
      <w:footerReference w:type="first" r:id="rId13"/>
      <w:pgSz w:w="16839" w:h="11907" w:orient="landscape" w:code="9"/>
      <w:pgMar w:top="1008" w:right="1729" w:bottom="1008" w:left="1440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0EA1" w14:textId="77777777" w:rsidR="001513FB" w:rsidRDefault="001513FB">
      <w:pPr>
        <w:spacing w:before="0" w:after="0" w:line="240" w:lineRule="auto"/>
      </w:pPr>
      <w:r>
        <w:separator/>
      </w:r>
    </w:p>
    <w:p w14:paraId="113F2BD4" w14:textId="77777777" w:rsidR="001513FB" w:rsidRDefault="001513FB"/>
  </w:endnote>
  <w:endnote w:type="continuationSeparator" w:id="0">
    <w:p w14:paraId="590430B3" w14:textId="77777777" w:rsidR="001513FB" w:rsidRDefault="001513FB">
      <w:pPr>
        <w:spacing w:before="0" w:after="0" w:line="240" w:lineRule="auto"/>
      </w:pPr>
      <w:r>
        <w:continuationSeparator/>
      </w:r>
    </w:p>
    <w:p w14:paraId="10CD27A9" w14:textId="77777777" w:rsidR="001513FB" w:rsidRDefault="0015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2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2FF" w14:textId="77777777" w:rsidR="00511539" w:rsidRDefault="0051153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3338A899" w14:textId="77777777" w:rsidR="00511539" w:rsidRDefault="005115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4D7" w14:textId="77777777" w:rsidR="00511539" w:rsidRPr="008A16DB" w:rsidRDefault="00511539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FF989" wp14:editId="14D4C06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A37F8" id="Prostokąt 21" o:spid="_x0000_s1026" style="position:absolute;margin-left:-8.95pt;margin-top:4.55pt;width:507.9pt;height: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" fillcolor="#3bb8d9" stroked="f" strokeweight="1pt">
              <v:fill opacity="26985f"/>
            </v:rect>
          </w:pict>
        </mc:Fallback>
      </mc:AlternateContent>
    </w:r>
    <w:r w:rsidRPr="00B50E4B"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E716A0" wp14:editId="7C5BC9B8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525CD" id="Prostokąt 22" o:spid="_x0000_s1026" style="position:absolute;margin-left:-8.95pt;margin-top:-.3pt;width:507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" fillcolor="#52575a" stroked="f" strokeweight="1pt">
              <v:fill opacity="14392f"/>
            </v:rect>
          </w:pict>
        </mc:Fallback>
      </mc:AlternateContent>
    </w:r>
  </w:p>
  <w:p w14:paraId="1E87A7DC" w14:textId="77777777" w:rsidR="00511539" w:rsidRPr="008A16DB" w:rsidRDefault="00511539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553F6EE6" w14:textId="77777777" w:rsidR="00511539" w:rsidRPr="008A16DB" w:rsidRDefault="00511539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7D8E4E6F" w14:textId="77777777" w:rsidR="00511539" w:rsidRPr="008A16DB" w:rsidRDefault="00511539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5763F335" w14:textId="77777777" w:rsidR="00511539" w:rsidRPr="008A16DB" w:rsidRDefault="00511539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30760DE6" w14:textId="77777777" w:rsidR="00511539" w:rsidRPr="008A16DB" w:rsidRDefault="00511539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, Telefon alarmowy: 570-20-30-35, www.nadm.pl</w:t>
    </w:r>
  </w:p>
  <w:p w14:paraId="3BFFFBA2" w14:textId="77777777" w:rsidR="00511539" w:rsidRPr="008A16DB" w:rsidRDefault="00511539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856C1" w14:textId="77777777" w:rsidR="003F0B17" w:rsidRDefault="003F0B17"/>
  <w:p w14:paraId="28984D6B" w14:textId="77777777" w:rsidR="003F0B17" w:rsidRDefault="003F0B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7719" w14:textId="77777777" w:rsidR="001513FB" w:rsidRDefault="001513FB">
      <w:pPr>
        <w:spacing w:before="0" w:after="0" w:line="240" w:lineRule="auto"/>
      </w:pPr>
      <w:r>
        <w:separator/>
      </w:r>
    </w:p>
    <w:p w14:paraId="5DEABD71" w14:textId="77777777" w:rsidR="001513FB" w:rsidRDefault="001513FB"/>
  </w:footnote>
  <w:footnote w:type="continuationSeparator" w:id="0">
    <w:p w14:paraId="703A15F8" w14:textId="77777777" w:rsidR="001513FB" w:rsidRDefault="001513FB">
      <w:pPr>
        <w:spacing w:before="0" w:after="0" w:line="240" w:lineRule="auto"/>
      </w:pPr>
      <w:r>
        <w:continuationSeparator/>
      </w:r>
    </w:p>
    <w:p w14:paraId="7F69C260" w14:textId="77777777" w:rsidR="001513FB" w:rsidRDefault="00151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8095" w14:textId="77777777" w:rsidR="00511539" w:rsidRDefault="00511539" w:rsidP="00F466ED">
    <w:pPr>
      <w:pStyle w:val="Nagwek"/>
      <w:ind w:left="-284" w:right="-32" w:hanging="142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B4CAB6" wp14:editId="4DD19FA1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96D97" id="Prostokąt 19" o:spid="_x0000_s1026" style="position:absolute;margin-left:52.15pt;margin-top:58.75pt;width:446.8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" fillcolor="#3bb8d9" stroked="f" strokeweight="1pt">
              <v:fill opacity="26985f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5B276" wp14:editId="6FFC43F0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E4A48" id="Prostokąt 20" o:spid="_x0000_s1026" style="position:absolute;margin-left:52.15pt;margin-top:53.9pt;width:446.8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" fillcolor="#52575a" stroked="f" strokeweight="1pt">
              <v:fill opacity="14392f"/>
            </v:rect>
          </w:pict>
        </mc:Fallback>
      </mc:AlternateContent>
    </w:r>
    <w:r>
      <w:rPr>
        <w:noProof/>
        <w:lang w:eastAsia="pl-PL" w:bidi="ar-SA"/>
      </w:rPr>
      <w:drawing>
        <wp:inline distT="0" distB="0" distL="0" distR="0" wp14:anchorId="3BC73DC2" wp14:editId="659900C9">
          <wp:extent cx="889200" cy="903600"/>
          <wp:effectExtent l="0" t="0" r="0" b="0"/>
          <wp:docPr id="13" name="Obraz 13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B7ACF"/>
    <w:multiLevelType w:val="hybridMultilevel"/>
    <w:tmpl w:val="5BA424A8"/>
    <w:lvl w:ilvl="0" w:tplc="C3D6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D2"/>
    <w:multiLevelType w:val="hybridMultilevel"/>
    <w:tmpl w:val="8606F9A8"/>
    <w:lvl w:ilvl="0" w:tplc="5A3E9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F6AB5"/>
    <w:multiLevelType w:val="hybridMultilevel"/>
    <w:tmpl w:val="F1B8C1D6"/>
    <w:lvl w:ilvl="0" w:tplc="4B10F7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D23AE"/>
    <w:multiLevelType w:val="hybridMultilevel"/>
    <w:tmpl w:val="4244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6E2D"/>
    <w:multiLevelType w:val="hybridMultilevel"/>
    <w:tmpl w:val="228CD428"/>
    <w:lvl w:ilvl="0" w:tplc="45D2E0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3607"/>
    <w:multiLevelType w:val="hybridMultilevel"/>
    <w:tmpl w:val="599C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3ED"/>
    <w:multiLevelType w:val="hybridMultilevel"/>
    <w:tmpl w:val="69A09E62"/>
    <w:lvl w:ilvl="0" w:tplc="A0544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5FB6"/>
    <w:multiLevelType w:val="hybridMultilevel"/>
    <w:tmpl w:val="142AF372"/>
    <w:lvl w:ilvl="0" w:tplc="49F0FF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236F0D"/>
    <w:multiLevelType w:val="hybridMultilevel"/>
    <w:tmpl w:val="22C89364"/>
    <w:lvl w:ilvl="0" w:tplc="8C0C4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04A7"/>
    <w:multiLevelType w:val="hybridMultilevel"/>
    <w:tmpl w:val="7D0EEF62"/>
    <w:lvl w:ilvl="0" w:tplc="38B4E3A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7893396">
    <w:abstractNumId w:val="1"/>
  </w:num>
  <w:num w:numId="2" w16cid:durableId="733546150">
    <w:abstractNumId w:val="8"/>
  </w:num>
  <w:num w:numId="3" w16cid:durableId="62879940">
    <w:abstractNumId w:val="0"/>
  </w:num>
  <w:num w:numId="4" w16cid:durableId="1090853791">
    <w:abstractNumId w:val="12"/>
  </w:num>
  <w:num w:numId="5" w16cid:durableId="1926721126">
    <w:abstractNumId w:val="10"/>
  </w:num>
  <w:num w:numId="6" w16cid:durableId="1756587060">
    <w:abstractNumId w:val="15"/>
  </w:num>
  <w:num w:numId="7" w16cid:durableId="944969805">
    <w:abstractNumId w:val="3"/>
  </w:num>
  <w:num w:numId="8" w16cid:durableId="1711152583">
    <w:abstractNumId w:val="25"/>
  </w:num>
  <w:num w:numId="9" w16cid:durableId="173520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445867">
    <w:abstractNumId w:val="21"/>
  </w:num>
  <w:num w:numId="11" w16cid:durableId="1535770897">
    <w:abstractNumId w:val="20"/>
  </w:num>
  <w:num w:numId="12" w16cid:durableId="453598343">
    <w:abstractNumId w:val="26"/>
  </w:num>
  <w:num w:numId="13" w16cid:durableId="813568345">
    <w:abstractNumId w:val="22"/>
  </w:num>
  <w:num w:numId="14" w16cid:durableId="492842730">
    <w:abstractNumId w:val="19"/>
  </w:num>
  <w:num w:numId="15" w16cid:durableId="1787458274">
    <w:abstractNumId w:val="18"/>
  </w:num>
  <w:num w:numId="16" w16cid:durableId="517233012">
    <w:abstractNumId w:val="23"/>
  </w:num>
  <w:num w:numId="17" w16cid:durableId="1301959451">
    <w:abstractNumId w:val="13"/>
  </w:num>
  <w:num w:numId="18" w16cid:durableId="1633051490">
    <w:abstractNumId w:val="7"/>
  </w:num>
  <w:num w:numId="19" w16cid:durableId="545289630">
    <w:abstractNumId w:val="16"/>
  </w:num>
  <w:num w:numId="20" w16cid:durableId="2068452986">
    <w:abstractNumId w:val="11"/>
  </w:num>
  <w:num w:numId="21" w16cid:durableId="116729000">
    <w:abstractNumId w:val="4"/>
  </w:num>
  <w:num w:numId="22" w16cid:durableId="162667137">
    <w:abstractNumId w:val="14"/>
  </w:num>
  <w:num w:numId="23" w16cid:durableId="167864821">
    <w:abstractNumId w:val="9"/>
  </w:num>
  <w:num w:numId="24" w16cid:durableId="930116555">
    <w:abstractNumId w:val="6"/>
  </w:num>
  <w:num w:numId="25" w16cid:durableId="322977687">
    <w:abstractNumId w:val="17"/>
  </w:num>
  <w:num w:numId="26" w16cid:durableId="1447579624">
    <w:abstractNumId w:val="24"/>
  </w:num>
  <w:num w:numId="27" w16cid:durableId="80126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474F0"/>
    <w:rsid w:val="00054FB2"/>
    <w:rsid w:val="00080583"/>
    <w:rsid w:val="00096B99"/>
    <w:rsid w:val="000B27CE"/>
    <w:rsid w:val="000D6AEB"/>
    <w:rsid w:val="001513FB"/>
    <w:rsid w:val="0020565F"/>
    <w:rsid w:val="00267AF5"/>
    <w:rsid w:val="00295EA5"/>
    <w:rsid w:val="00312455"/>
    <w:rsid w:val="00321C2D"/>
    <w:rsid w:val="003423CC"/>
    <w:rsid w:val="003476CB"/>
    <w:rsid w:val="003E425F"/>
    <w:rsid w:val="003F0B17"/>
    <w:rsid w:val="0041041F"/>
    <w:rsid w:val="00467720"/>
    <w:rsid w:val="004B0C14"/>
    <w:rsid w:val="00511539"/>
    <w:rsid w:val="00512898"/>
    <w:rsid w:val="005713A6"/>
    <w:rsid w:val="005F0429"/>
    <w:rsid w:val="005F7D39"/>
    <w:rsid w:val="00604A84"/>
    <w:rsid w:val="006447A9"/>
    <w:rsid w:val="006A645A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9B15ED"/>
    <w:rsid w:val="00A4020A"/>
    <w:rsid w:val="00A56452"/>
    <w:rsid w:val="00AA6085"/>
    <w:rsid w:val="00AF7395"/>
    <w:rsid w:val="00B25614"/>
    <w:rsid w:val="00B44417"/>
    <w:rsid w:val="00B50E4B"/>
    <w:rsid w:val="00B66348"/>
    <w:rsid w:val="00B758BA"/>
    <w:rsid w:val="00B86F8A"/>
    <w:rsid w:val="00BC0DEF"/>
    <w:rsid w:val="00BE232A"/>
    <w:rsid w:val="00C57937"/>
    <w:rsid w:val="00D54AA4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1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99</Words>
  <Characters>14999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3-17T08:00:00Z</cp:lastPrinted>
  <dcterms:created xsi:type="dcterms:W3CDTF">2022-12-23T06:41:00Z</dcterms:created>
  <dcterms:modified xsi:type="dcterms:W3CDTF">2022-12-23T06:43:00Z</dcterms:modified>
</cp:coreProperties>
</file>